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5715C" w14:textId="77777777" w:rsidR="00BE2A3F" w:rsidRPr="00251C10" w:rsidRDefault="00BE2A3F" w:rsidP="00BE2A3F">
      <w:pPr>
        <w:spacing w:after="0" w:line="240" w:lineRule="auto"/>
        <w:ind w:firstLine="709"/>
        <w:jc w:val="right"/>
        <w:rPr>
          <w:rFonts w:ascii="Arial" w:hAnsi="Arial" w:cs="Arial"/>
          <w:sz w:val="20"/>
          <w:szCs w:val="20"/>
        </w:rPr>
      </w:pPr>
      <w:r w:rsidRPr="00251C10">
        <w:rPr>
          <w:rFonts w:ascii="Arial" w:hAnsi="Arial" w:cs="Arial"/>
          <w:sz w:val="20"/>
          <w:szCs w:val="20"/>
        </w:rPr>
        <w:t>ПРИЛОЖЕНИЕ</w:t>
      </w:r>
      <w:r w:rsidR="009E6359">
        <w:rPr>
          <w:rFonts w:ascii="Arial" w:hAnsi="Arial" w:cs="Arial"/>
          <w:sz w:val="20"/>
          <w:szCs w:val="20"/>
        </w:rPr>
        <w:t xml:space="preserve"> </w:t>
      </w:r>
    </w:p>
    <w:p w14:paraId="058A8E8C" w14:textId="255FE30B" w:rsidR="00DE5FAD" w:rsidRPr="00DE5FAD" w:rsidRDefault="00C2705B" w:rsidP="00DE5FAD">
      <w:pPr>
        <w:spacing w:after="0" w:line="240" w:lineRule="auto"/>
        <w:ind w:firstLine="709"/>
        <w:jc w:val="right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к </w:t>
      </w:r>
      <w:r w:rsidR="000401FE">
        <w:rPr>
          <w:rFonts w:ascii="Arial" w:hAnsi="Arial" w:cs="Arial"/>
          <w:sz w:val="20"/>
          <w:szCs w:val="20"/>
        </w:rPr>
        <w:t xml:space="preserve"> </w:t>
      </w:r>
      <w:r w:rsidR="00942AAF">
        <w:rPr>
          <w:rFonts w:ascii="Arial" w:hAnsi="Arial" w:cs="Arial"/>
          <w:sz w:val="20"/>
          <w:szCs w:val="20"/>
        </w:rPr>
        <w:t>решени</w:t>
      </w:r>
      <w:r w:rsidR="00F176A6">
        <w:rPr>
          <w:rFonts w:ascii="Arial" w:hAnsi="Arial" w:cs="Arial"/>
          <w:sz w:val="20"/>
          <w:szCs w:val="20"/>
        </w:rPr>
        <w:t>ю</w:t>
      </w:r>
      <w:proofErr w:type="gramEnd"/>
      <w:r w:rsidR="00942AAF">
        <w:rPr>
          <w:rFonts w:ascii="Arial" w:hAnsi="Arial" w:cs="Arial"/>
          <w:sz w:val="20"/>
          <w:szCs w:val="20"/>
        </w:rPr>
        <w:t xml:space="preserve"> </w:t>
      </w:r>
      <w:r w:rsidR="00DE5FAD" w:rsidRPr="00DE5FAD">
        <w:rPr>
          <w:rFonts w:ascii="Arial" w:hAnsi="Arial" w:cs="Arial"/>
          <w:sz w:val="20"/>
          <w:szCs w:val="20"/>
        </w:rPr>
        <w:t>Совета депутатов</w:t>
      </w:r>
    </w:p>
    <w:p w14:paraId="2F8B4636" w14:textId="77777777" w:rsidR="00DE5FAD" w:rsidRPr="00DE5FAD" w:rsidRDefault="00DE5FAD" w:rsidP="00DE5FAD">
      <w:pPr>
        <w:spacing w:after="0" w:line="240" w:lineRule="auto"/>
        <w:ind w:firstLine="709"/>
        <w:jc w:val="right"/>
        <w:rPr>
          <w:rFonts w:ascii="Arial" w:hAnsi="Arial" w:cs="Arial"/>
          <w:sz w:val="20"/>
          <w:szCs w:val="20"/>
        </w:rPr>
      </w:pPr>
      <w:r w:rsidRPr="00DE5FAD">
        <w:rPr>
          <w:rFonts w:ascii="Arial" w:hAnsi="Arial" w:cs="Arial"/>
          <w:sz w:val="20"/>
          <w:szCs w:val="20"/>
        </w:rPr>
        <w:t>Металлургического района</w:t>
      </w:r>
    </w:p>
    <w:p w14:paraId="0D1145AF" w14:textId="77777777" w:rsidR="00DE5FAD" w:rsidRPr="00DE5FAD" w:rsidRDefault="00DE5FAD" w:rsidP="00DE5FAD">
      <w:pPr>
        <w:spacing w:after="0" w:line="240" w:lineRule="auto"/>
        <w:ind w:firstLine="709"/>
        <w:jc w:val="right"/>
        <w:rPr>
          <w:rFonts w:ascii="Arial" w:hAnsi="Arial" w:cs="Arial"/>
          <w:sz w:val="20"/>
          <w:szCs w:val="20"/>
        </w:rPr>
      </w:pPr>
      <w:r w:rsidRPr="00DE5FAD">
        <w:rPr>
          <w:rFonts w:ascii="Arial" w:hAnsi="Arial" w:cs="Arial"/>
          <w:sz w:val="20"/>
          <w:szCs w:val="20"/>
        </w:rPr>
        <w:t>города Челябинска</w:t>
      </w:r>
    </w:p>
    <w:p w14:paraId="6AAB09A9" w14:textId="1989964D" w:rsidR="00BE2A3F" w:rsidRPr="00251C10" w:rsidRDefault="00DE5FAD" w:rsidP="00BE2A3F">
      <w:pPr>
        <w:spacing w:after="0" w:line="240" w:lineRule="auto"/>
        <w:ind w:firstLine="709"/>
        <w:jc w:val="right"/>
        <w:rPr>
          <w:rFonts w:ascii="Arial" w:hAnsi="Arial" w:cs="Arial"/>
          <w:sz w:val="20"/>
          <w:szCs w:val="20"/>
        </w:rPr>
      </w:pPr>
      <w:r w:rsidRPr="00DE5FAD">
        <w:rPr>
          <w:rFonts w:ascii="Arial" w:eastAsia="Times New Roman" w:hAnsi="Arial" w:cs="Arial"/>
          <w:sz w:val="20"/>
          <w:szCs w:val="20"/>
          <w:lang w:eastAsia="ru-RU"/>
        </w:rPr>
        <w:t xml:space="preserve">от </w:t>
      </w:r>
      <w:r w:rsidR="004A7D02">
        <w:rPr>
          <w:rFonts w:ascii="Times New Roman" w:eastAsia="Times New Roman" w:hAnsi="Times New Roman"/>
          <w:b/>
          <w:i/>
          <w:sz w:val="24"/>
          <w:szCs w:val="20"/>
          <w:u w:val="single"/>
          <w:lang w:eastAsia="ru-RU"/>
        </w:rPr>
        <w:t>28.06.2022</w:t>
      </w:r>
      <w:r w:rsidR="00942AAF" w:rsidRPr="00942AAF">
        <w:rPr>
          <w:rFonts w:ascii="Arial" w:eastAsia="Times New Roman" w:hAnsi="Arial" w:cs="Arial"/>
          <w:sz w:val="24"/>
          <w:szCs w:val="20"/>
          <w:lang w:eastAsia="ru-RU"/>
        </w:rPr>
        <w:t xml:space="preserve"> </w:t>
      </w:r>
      <w:r w:rsidR="00942AAF">
        <w:rPr>
          <w:rFonts w:ascii="Arial" w:eastAsia="Times New Roman" w:hAnsi="Arial" w:cs="Arial"/>
          <w:sz w:val="20"/>
          <w:szCs w:val="20"/>
          <w:lang w:eastAsia="ru-RU"/>
        </w:rPr>
        <w:t xml:space="preserve">№ </w:t>
      </w:r>
      <w:r w:rsidR="004A7D02">
        <w:rPr>
          <w:rFonts w:ascii="Times New Roman" w:eastAsia="Times New Roman" w:hAnsi="Times New Roman"/>
          <w:b/>
          <w:i/>
          <w:sz w:val="24"/>
          <w:szCs w:val="20"/>
          <w:u w:val="single"/>
          <w:lang w:eastAsia="ru-RU"/>
        </w:rPr>
        <w:t>26/1</w:t>
      </w:r>
      <w:r w:rsidR="00BE2A3F" w:rsidRPr="00942AAF">
        <w:rPr>
          <w:rFonts w:ascii="Arial" w:eastAsia="Times New Roman" w:hAnsi="Arial" w:cs="Arial"/>
          <w:sz w:val="24"/>
          <w:szCs w:val="20"/>
          <w:lang w:eastAsia="ru-RU"/>
        </w:rPr>
        <w:t xml:space="preserve"> </w:t>
      </w:r>
    </w:p>
    <w:p w14:paraId="3E9E9659" w14:textId="77777777" w:rsidR="00BB2831" w:rsidRPr="00251C10" w:rsidRDefault="00BB2831" w:rsidP="00BB2831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4FABB22" w14:textId="77777777" w:rsidR="00BB2831" w:rsidRDefault="00BB2831" w:rsidP="009316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1E9E949" w14:textId="77777777" w:rsidR="002678C2" w:rsidRDefault="002678C2" w:rsidP="009316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5A75882" w14:textId="77777777" w:rsidR="00057350" w:rsidRPr="00251C10" w:rsidRDefault="00DE5FAD" w:rsidP="009316FC">
      <w:pPr>
        <w:pStyle w:val="a4"/>
        <w:shd w:val="clear" w:color="auto" w:fill="FFFFFF"/>
        <w:spacing w:after="0" w:line="240" w:lineRule="auto"/>
        <w:ind w:left="0" w:firstLine="709"/>
        <w:jc w:val="center"/>
        <w:textAlignment w:val="baseline"/>
        <w:rPr>
          <w:rFonts w:ascii="Times New Roman" w:eastAsia="Times New Roman" w:hAnsi="Times New Roman"/>
          <w:b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pacing w:val="2"/>
          <w:sz w:val="24"/>
          <w:szCs w:val="24"/>
          <w:lang w:eastAsia="ru-RU"/>
        </w:rPr>
        <w:t xml:space="preserve">ПОРЯДОК УСТАНОВЛЕНИЯ </w:t>
      </w:r>
      <w:r w:rsidR="004B27E2">
        <w:rPr>
          <w:rFonts w:ascii="Times New Roman" w:eastAsia="Times New Roman" w:hAnsi="Times New Roman"/>
          <w:b/>
          <w:spacing w:val="2"/>
          <w:sz w:val="24"/>
          <w:szCs w:val="24"/>
          <w:lang w:eastAsia="ru-RU"/>
        </w:rPr>
        <w:t xml:space="preserve">РАЗМЕРОВ </w:t>
      </w:r>
      <w:r w:rsidR="00366C32">
        <w:rPr>
          <w:rFonts w:ascii="Times New Roman" w:eastAsia="Times New Roman" w:hAnsi="Times New Roman"/>
          <w:b/>
          <w:spacing w:val="2"/>
          <w:sz w:val="24"/>
          <w:szCs w:val="24"/>
          <w:lang w:eastAsia="ru-RU"/>
        </w:rPr>
        <w:t>И УСЛОВИЙ ОПЛАТЫ ТРУДА ВЫБОРНЫХ ДОЛЖНОСТНЫХ ЛИЦ, ОСУЩЕСТВЛЯЮЩИХ</w:t>
      </w:r>
      <w:r>
        <w:rPr>
          <w:rFonts w:ascii="Times New Roman" w:eastAsia="Times New Roman" w:hAnsi="Times New Roman"/>
          <w:b/>
          <w:spacing w:val="2"/>
          <w:sz w:val="24"/>
          <w:szCs w:val="24"/>
          <w:lang w:eastAsia="ru-RU"/>
        </w:rPr>
        <w:t xml:space="preserve"> СВОИ ПОЛНОМОЧИЯ НА ПОСТОЯННОЙ ОСНОВЕ, И ЛИЦ, ЗАМЕЩАЮЩИХ ДОЛЖНОСТИ МУНИЦИПАЛЬНОЙ СЛУЖБЫ</w:t>
      </w:r>
      <w:r w:rsidR="00475B8C">
        <w:rPr>
          <w:rFonts w:ascii="Times New Roman" w:eastAsia="Times New Roman" w:hAnsi="Times New Roman"/>
          <w:b/>
          <w:spacing w:val="2"/>
          <w:sz w:val="24"/>
          <w:szCs w:val="24"/>
          <w:lang w:eastAsia="ru-RU"/>
        </w:rPr>
        <w:t xml:space="preserve">                                                                       В МЕТАЛЛУРГИЧЕСКОМ РАЙОНЕ ГОРОДА ЧЕЛЯБИНСКА</w:t>
      </w:r>
    </w:p>
    <w:p w14:paraId="7FFB3589" w14:textId="77777777" w:rsidR="002678C2" w:rsidRPr="0043461C" w:rsidRDefault="002678C2" w:rsidP="0043461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pacing w:val="2"/>
          <w:sz w:val="24"/>
          <w:szCs w:val="24"/>
          <w:lang w:eastAsia="ru-RU"/>
        </w:rPr>
      </w:pPr>
    </w:p>
    <w:p w14:paraId="6341D673" w14:textId="77777777" w:rsidR="00D93D8C" w:rsidRPr="00DE5FAD" w:rsidRDefault="00DE5FAD" w:rsidP="00DE5FA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1. </w:t>
      </w:r>
      <w:r w:rsidRPr="00DE5FAD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Настоящий Порядок установления размеров </w:t>
      </w:r>
      <w:r w:rsidR="00366C32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и условий оплаты труда выборных должностных лиц, осуществляющих</w:t>
      </w:r>
      <w:r w:rsidRPr="00DE5FAD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свои полномочия  на постоянной основе, и лиц, замещающих должности муниципальной службы </w:t>
      </w:r>
      <w:r w:rsidR="00475B8C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в Металлургическом районе города Челябинска </w:t>
      </w:r>
      <w:r w:rsidRPr="00DE5FAD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(далее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– Порядок</w:t>
      </w:r>
      <w:r w:rsidRPr="00DE5FAD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), разработан в соответствии с </w:t>
      </w:r>
      <w:r w:rsidR="002678C2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Трудовым кодексом Российской Федерации, </w:t>
      </w:r>
      <w:r w:rsidRPr="00DE5FAD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Федеральным</w:t>
      </w:r>
      <w:r w:rsidR="002678C2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и закона</w:t>
      </w:r>
      <w:r w:rsidRPr="00DE5FAD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м</w:t>
      </w:r>
      <w:r w:rsidR="002678C2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и</w:t>
      </w:r>
      <w:r w:rsidRPr="00DE5FAD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от 6 октября 2003 года № 131-ФЗ </w:t>
      </w:r>
      <w:r w:rsidR="00475B8C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             </w:t>
      </w:r>
      <w:r w:rsidRPr="00DE5FAD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«Об общих принципах организации местного самоупра</w:t>
      </w:r>
      <w:r w:rsidR="002678C2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вления в Российской Федерации», </w:t>
      </w:r>
      <w:r w:rsidRPr="00DE5FAD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от 2 марта 2007 года № 25-ФЗ «О муниципальной службе</w:t>
      </w:r>
      <w:r w:rsidR="002678C2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</w:t>
      </w:r>
      <w:r w:rsidRPr="00DE5FAD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в Российской Федерации», Законом Челябинской области</w:t>
      </w:r>
      <w:r w:rsidR="002678C2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</w:t>
      </w:r>
      <w:r w:rsidRPr="00DE5FAD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от 30 мая 2007 года № 144-ЗО </w:t>
      </w:r>
      <w:r w:rsidR="00475B8C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                        </w:t>
      </w:r>
      <w:r w:rsidRPr="00DE5FAD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«О регулировании муниципальной службы в Челябинской области», Уставом Металлургического района</w:t>
      </w:r>
      <w:r w:rsidR="00057350" w:rsidRPr="00DE5FAD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="00057350" w:rsidRPr="00DE5FAD">
        <w:rPr>
          <w:rFonts w:ascii="Times New Roman" w:eastAsiaTheme="minorHAnsi" w:hAnsi="Times New Roman"/>
          <w:sz w:val="24"/>
          <w:szCs w:val="24"/>
        </w:rPr>
        <w:t xml:space="preserve"> </w:t>
      </w:r>
    </w:p>
    <w:p w14:paraId="6FCCD6E9" w14:textId="77777777" w:rsidR="00704265" w:rsidRDefault="00DE5FAD" w:rsidP="009316FC">
      <w:pPr>
        <w:pStyle w:val="a4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2. </w:t>
      </w:r>
      <w:r w:rsidR="00366C32">
        <w:rPr>
          <w:rFonts w:ascii="Times New Roman" w:eastAsiaTheme="minorHAnsi" w:hAnsi="Times New Roman"/>
          <w:sz w:val="24"/>
          <w:szCs w:val="24"/>
        </w:rPr>
        <w:t>Оплата труда выборных</w:t>
      </w:r>
      <w:r w:rsidRPr="00DE5FAD">
        <w:rPr>
          <w:rFonts w:ascii="Times New Roman" w:eastAsiaTheme="minorHAnsi" w:hAnsi="Times New Roman"/>
          <w:sz w:val="24"/>
          <w:szCs w:val="24"/>
        </w:rPr>
        <w:t xml:space="preserve"> </w:t>
      </w:r>
      <w:r w:rsidR="00366C32">
        <w:rPr>
          <w:rFonts w:ascii="Times New Roman" w:eastAsiaTheme="minorHAnsi" w:hAnsi="Times New Roman"/>
          <w:sz w:val="24"/>
          <w:szCs w:val="24"/>
        </w:rPr>
        <w:t>должностных лиц, осуществляющих</w:t>
      </w:r>
      <w:r w:rsidRPr="00DE5FAD">
        <w:rPr>
          <w:rFonts w:ascii="Times New Roman" w:eastAsiaTheme="minorHAnsi" w:hAnsi="Times New Roman"/>
          <w:sz w:val="24"/>
          <w:szCs w:val="24"/>
        </w:rPr>
        <w:t xml:space="preserve"> свои полномочия на постоянной основе, </w:t>
      </w:r>
      <w:r w:rsidR="002678C2">
        <w:rPr>
          <w:rFonts w:ascii="Times New Roman" w:eastAsiaTheme="minorHAnsi" w:hAnsi="Times New Roman"/>
          <w:sz w:val="24"/>
          <w:szCs w:val="24"/>
        </w:rPr>
        <w:t>состоит из ежемесячного денежного содержания, состоящего из денежного вознаграждения и дополнительных выплат</w:t>
      </w:r>
      <w:r w:rsidRPr="00DE5FAD">
        <w:rPr>
          <w:rFonts w:ascii="Times New Roman" w:eastAsiaTheme="minorHAnsi" w:hAnsi="Times New Roman"/>
          <w:sz w:val="24"/>
          <w:szCs w:val="24"/>
        </w:rPr>
        <w:t>,</w:t>
      </w:r>
      <w:r w:rsidR="002678C2">
        <w:rPr>
          <w:rFonts w:ascii="Times New Roman" w:eastAsiaTheme="minorHAnsi" w:hAnsi="Times New Roman"/>
          <w:sz w:val="24"/>
          <w:szCs w:val="24"/>
        </w:rPr>
        <w:t xml:space="preserve"> </w:t>
      </w:r>
      <w:r w:rsidRPr="00DE5FAD">
        <w:rPr>
          <w:rFonts w:ascii="Times New Roman" w:eastAsiaTheme="minorHAnsi" w:hAnsi="Times New Roman"/>
          <w:sz w:val="24"/>
          <w:szCs w:val="24"/>
        </w:rPr>
        <w:t>на которое начисляется районный коэффициент 1,15</w:t>
      </w:r>
      <w:r>
        <w:rPr>
          <w:rFonts w:ascii="Times New Roman" w:eastAsiaTheme="minorHAnsi" w:hAnsi="Times New Roman"/>
          <w:sz w:val="24"/>
          <w:szCs w:val="24"/>
        </w:rPr>
        <w:t xml:space="preserve">. </w:t>
      </w:r>
    </w:p>
    <w:p w14:paraId="205DA062" w14:textId="77777777" w:rsidR="00DE5FAD" w:rsidRDefault="00DE5FAD" w:rsidP="009316FC">
      <w:pPr>
        <w:pStyle w:val="a4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3. </w:t>
      </w:r>
      <w:r w:rsidRPr="00DE5FAD">
        <w:rPr>
          <w:rFonts w:ascii="Times New Roman" w:eastAsiaTheme="minorHAnsi" w:hAnsi="Times New Roman"/>
          <w:sz w:val="24"/>
          <w:szCs w:val="24"/>
        </w:rPr>
        <w:t>Размеры денежного вознаграждения</w:t>
      </w:r>
      <w:r w:rsidR="002678C2">
        <w:rPr>
          <w:rFonts w:ascii="Times New Roman" w:eastAsiaTheme="minorHAnsi" w:hAnsi="Times New Roman"/>
          <w:sz w:val="24"/>
          <w:szCs w:val="24"/>
        </w:rPr>
        <w:t>, должностного оклада</w:t>
      </w:r>
      <w:r w:rsidRPr="00DE5FAD">
        <w:rPr>
          <w:rFonts w:ascii="Times New Roman" w:eastAsiaTheme="minorHAnsi" w:hAnsi="Times New Roman"/>
          <w:sz w:val="24"/>
          <w:szCs w:val="24"/>
        </w:rPr>
        <w:t xml:space="preserve"> и</w:t>
      </w:r>
      <w:r w:rsidR="00366C32">
        <w:rPr>
          <w:rFonts w:ascii="Times New Roman" w:eastAsiaTheme="minorHAnsi" w:hAnsi="Times New Roman"/>
          <w:sz w:val="24"/>
          <w:szCs w:val="24"/>
        </w:rPr>
        <w:t xml:space="preserve"> дополнительных выплат выборных должностных лиц</w:t>
      </w:r>
      <w:r w:rsidRPr="00DE5FAD">
        <w:rPr>
          <w:rFonts w:ascii="Times New Roman" w:eastAsiaTheme="minorHAnsi" w:hAnsi="Times New Roman"/>
          <w:sz w:val="24"/>
          <w:szCs w:val="24"/>
        </w:rPr>
        <w:t>, о</w:t>
      </w:r>
      <w:r w:rsidR="00366C32">
        <w:rPr>
          <w:rFonts w:ascii="Times New Roman" w:eastAsiaTheme="minorHAnsi" w:hAnsi="Times New Roman"/>
          <w:sz w:val="24"/>
          <w:szCs w:val="24"/>
        </w:rPr>
        <w:t>существляющих</w:t>
      </w:r>
      <w:r>
        <w:rPr>
          <w:rFonts w:ascii="Times New Roman" w:eastAsiaTheme="minorHAnsi" w:hAnsi="Times New Roman"/>
          <w:sz w:val="24"/>
          <w:szCs w:val="24"/>
        </w:rPr>
        <w:t xml:space="preserve"> свои полномочия </w:t>
      </w:r>
      <w:r w:rsidRPr="00DE5FAD">
        <w:rPr>
          <w:rFonts w:ascii="Times New Roman" w:eastAsiaTheme="minorHAnsi" w:hAnsi="Times New Roman"/>
          <w:sz w:val="24"/>
          <w:szCs w:val="24"/>
        </w:rPr>
        <w:t>на постоянной основе, приведены в приложении 1 к настоящему Порядку.</w:t>
      </w:r>
    </w:p>
    <w:p w14:paraId="42DE8D45" w14:textId="77777777" w:rsidR="00DE5FAD" w:rsidRDefault="00DE5FAD" w:rsidP="009316FC">
      <w:pPr>
        <w:pStyle w:val="a4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4. </w:t>
      </w:r>
      <w:r w:rsidRPr="00DE5FAD">
        <w:rPr>
          <w:rFonts w:ascii="Times New Roman" w:eastAsiaTheme="minorHAnsi" w:hAnsi="Times New Roman"/>
          <w:sz w:val="24"/>
          <w:szCs w:val="24"/>
        </w:rPr>
        <w:t>Оплата труда лиц, замещающих должности муниципальной службы, производится в виде денежного содержания, которое состоит из следующих выплат:</w:t>
      </w:r>
    </w:p>
    <w:p w14:paraId="6EDE5659" w14:textId="77777777" w:rsidR="00B55730" w:rsidRPr="00B55730" w:rsidRDefault="00B55730" w:rsidP="00B5573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B55730">
        <w:rPr>
          <w:rFonts w:ascii="Times New Roman" w:eastAsiaTheme="minorHAnsi" w:hAnsi="Times New Roman"/>
          <w:sz w:val="24"/>
          <w:szCs w:val="24"/>
        </w:rPr>
        <w:t>1) должностного оклада в соответствии с замещаемой должностью муниципальной службы (далее - должностной оклад);</w:t>
      </w:r>
    </w:p>
    <w:p w14:paraId="62A37CB5" w14:textId="77777777" w:rsidR="00B55730" w:rsidRDefault="00B55730" w:rsidP="00B5573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B55730">
        <w:rPr>
          <w:rFonts w:ascii="Times New Roman" w:eastAsiaTheme="minorHAnsi" w:hAnsi="Times New Roman"/>
          <w:sz w:val="24"/>
          <w:szCs w:val="24"/>
        </w:rPr>
        <w:t>2) ежемесячных надбавок и иных дополнительных выплат к должностному окладу. На денежное содержание муниципальных служащих начисляется районный коэффициент 1,15.</w:t>
      </w:r>
    </w:p>
    <w:p w14:paraId="34F406A5" w14:textId="77777777" w:rsidR="00B55730" w:rsidRPr="00B55730" w:rsidRDefault="00B55730" w:rsidP="00B5573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B55730">
        <w:rPr>
          <w:rFonts w:ascii="Times New Roman" w:eastAsiaTheme="minorHAnsi" w:hAnsi="Times New Roman"/>
          <w:sz w:val="24"/>
          <w:szCs w:val="24"/>
        </w:rPr>
        <w:t xml:space="preserve">5. Размеры должностных окладов </w:t>
      </w:r>
      <w:r w:rsidR="007F3AA6" w:rsidRPr="00DE5FAD">
        <w:rPr>
          <w:rFonts w:ascii="Times New Roman" w:eastAsiaTheme="minorHAnsi" w:hAnsi="Times New Roman"/>
          <w:sz w:val="24"/>
          <w:szCs w:val="24"/>
        </w:rPr>
        <w:t>лиц, замещающих должности муниципальной службы</w:t>
      </w:r>
      <w:r w:rsidR="007F3AA6">
        <w:rPr>
          <w:rFonts w:ascii="Times New Roman" w:eastAsiaTheme="minorHAnsi" w:hAnsi="Times New Roman"/>
          <w:sz w:val="24"/>
          <w:szCs w:val="24"/>
        </w:rPr>
        <w:t xml:space="preserve">, </w:t>
      </w:r>
      <w:r>
        <w:rPr>
          <w:rFonts w:ascii="Times New Roman" w:eastAsiaTheme="minorHAnsi" w:hAnsi="Times New Roman"/>
          <w:sz w:val="24"/>
          <w:szCs w:val="24"/>
        </w:rPr>
        <w:t xml:space="preserve">приведены </w:t>
      </w:r>
      <w:r w:rsidRPr="00B55730">
        <w:rPr>
          <w:rFonts w:ascii="Times New Roman" w:eastAsiaTheme="minorHAnsi" w:hAnsi="Times New Roman"/>
          <w:sz w:val="24"/>
          <w:szCs w:val="24"/>
        </w:rPr>
        <w:t>в приложениях 2 и 3 к настоящему Порядку.</w:t>
      </w:r>
    </w:p>
    <w:p w14:paraId="10AFA815" w14:textId="77777777" w:rsidR="00DE5FAD" w:rsidRDefault="00B55730" w:rsidP="00B55730">
      <w:pPr>
        <w:pStyle w:val="a4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6. </w:t>
      </w:r>
      <w:r w:rsidR="007F3AA6">
        <w:rPr>
          <w:rFonts w:ascii="Times New Roman" w:eastAsiaTheme="minorHAnsi" w:hAnsi="Times New Roman"/>
          <w:sz w:val="24"/>
          <w:szCs w:val="24"/>
        </w:rPr>
        <w:t>Л</w:t>
      </w:r>
      <w:r w:rsidR="007F3AA6" w:rsidRPr="00DE5FAD">
        <w:rPr>
          <w:rFonts w:ascii="Times New Roman" w:eastAsiaTheme="minorHAnsi" w:hAnsi="Times New Roman"/>
          <w:sz w:val="24"/>
          <w:szCs w:val="24"/>
        </w:rPr>
        <w:t>иц</w:t>
      </w:r>
      <w:r w:rsidR="007F3AA6">
        <w:rPr>
          <w:rFonts w:ascii="Times New Roman" w:eastAsiaTheme="minorHAnsi" w:hAnsi="Times New Roman"/>
          <w:sz w:val="24"/>
          <w:szCs w:val="24"/>
        </w:rPr>
        <w:t>ам, замещающим</w:t>
      </w:r>
      <w:r w:rsidR="007F3AA6" w:rsidRPr="00DE5FAD">
        <w:rPr>
          <w:rFonts w:ascii="Times New Roman" w:eastAsiaTheme="minorHAnsi" w:hAnsi="Times New Roman"/>
          <w:sz w:val="24"/>
          <w:szCs w:val="24"/>
        </w:rPr>
        <w:t xml:space="preserve"> должности муниципальной службы</w:t>
      </w:r>
      <w:r w:rsidR="007F3AA6">
        <w:rPr>
          <w:rFonts w:ascii="Times New Roman" w:eastAsiaTheme="minorHAnsi" w:hAnsi="Times New Roman"/>
          <w:sz w:val="24"/>
          <w:szCs w:val="24"/>
        </w:rPr>
        <w:t xml:space="preserve">, </w:t>
      </w:r>
      <w:r w:rsidRPr="00B55730">
        <w:rPr>
          <w:rFonts w:ascii="Times New Roman" w:eastAsiaTheme="minorHAnsi" w:hAnsi="Times New Roman"/>
          <w:sz w:val="24"/>
          <w:szCs w:val="24"/>
        </w:rPr>
        <w:t>устанавливаются следующие ежемесячные надбавки и иные дополнительные выплаты к должностному окладу:</w:t>
      </w:r>
    </w:p>
    <w:p w14:paraId="3DCFF3B0" w14:textId="77777777" w:rsidR="00B55730" w:rsidRDefault="00B55730" w:rsidP="00B55730">
      <w:pPr>
        <w:pStyle w:val="a4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B55730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1) ежемесячная надбавка за особые условия муниципальной службы                       в следующих размера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40"/>
        <w:gridCol w:w="4678"/>
      </w:tblGrid>
      <w:tr w:rsidR="00B55730" w:rsidRPr="00B55730" w14:paraId="5F50761F" w14:textId="77777777" w:rsidTr="00B55730">
        <w:tc>
          <w:tcPr>
            <w:tcW w:w="4740" w:type="dxa"/>
          </w:tcPr>
          <w:p w14:paraId="6DC47A68" w14:textId="77777777" w:rsidR="00B55730" w:rsidRPr="00B55730" w:rsidRDefault="00B55730" w:rsidP="00B557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57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а должностей муниципальной службы</w:t>
            </w:r>
          </w:p>
        </w:tc>
        <w:tc>
          <w:tcPr>
            <w:tcW w:w="4678" w:type="dxa"/>
          </w:tcPr>
          <w:p w14:paraId="2598CEF6" w14:textId="77777777" w:rsidR="00B55730" w:rsidRPr="00B55730" w:rsidRDefault="00B55730" w:rsidP="00B557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57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р ежемесячной надбавки за особые условия муниципальной службы</w:t>
            </w:r>
          </w:p>
          <w:p w14:paraId="72486B7C" w14:textId="77777777" w:rsidR="00B55730" w:rsidRPr="00B55730" w:rsidRDefault="00B55730" w:rsidP="00B557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57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 процентах к должностному окладу)</w:t>
            </w:r>
          </w:p>
        </w:tc>
      </w:tr>
      <w:tr w:rsidR="00B55730" w:rsidRPr="00B55730" w14:paraId="30C555EC" w14:textId="77777777" w:rsidTr="002678C2">
        <w:trPr>
          <w:trHeight w:val="263"/>
        </w:trPr>
        <w:tc>
          <w:tcPr>
            <w:tcW w:w="4740" w:type="dxa"/>
          </w:tcPr>
          <w:p w14:paraId="2CD069B1" w14:textId="77777777" w:rsidR="00B55730" w:rsidRPr="00B55730" w:rsidRDefault="00B55730" w:rsidP="00B557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57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4678" w:type="dxa"/>
          </w:tcPr>
          <w:p w14:paraId="52736A64" w14:textId="77777777" w:rsidR="00B55730" w:rsidRPr="00B55730" w:rsidRDefault="00B55730" w:rsidP="00B557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57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 - 270</w:t>
            </w:r>
          </w:p>
        </w:tc>
      </w:tr>
      <w:tr w:rsidR="00B55730" w:rsidRPr="00B55730" w14:paraId="4369265B" w14:textId="77777777" w:rsidTr="002678C2">
        <w:trPr>
          <w:trHeight w:val="152"/>
        </w:trPr>
        <w:tc>
          <w:tcPr>
            <w:tcW w:w="4740" w:type="dxa"/>
          </w:tcPr>
          <w:p w14:paraId="1D7DFF2D" w14:textId="77777777" w:rsidR="00B55730" w:rsidRPr="00B55730" w:rsidRDefault="00B55730" w:rsidP="00B557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57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ая</w:t>
            </w:r>
          </w:p>
        </w:tc>
        <w:tc>
          <w:tcPr>
            <w:tcW w:w="4678" w:type="dxa"/>
          </w:tcPr>
          <w:p w14:paraId="05B31CEB" w14:textId="77777777" w:rsidR="00B55730" w:rsidRPr="00B55730" w:rsidRDefault="00B55730" w:rsidP="00B557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57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 - 200</w:t>
            </w:r>
          </w:p>
        </w:tc>
      </w:tr>
      <w:tr w:rsidR="00B55730" w:rsidRPr="00B55730" w14:paraId="6CA40FCF" w14:textId="77777777" w:rsidTr="00B55730">
        <w:tc>
          <w:tcPr>
            <w:tcW w:w="4740" w:type="dxa"/>
          </w:tcPr>
          <w:p w14:paraId="33F159BC" w14:textId="77777777" w:rsidR="00B55730" w:rsidRPr="00B55730" w:rsidRDefault="00B55730" w:rsidP="00B557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57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едущая</w:t>
            </w:r>
          </w:p>
        </w:tc>
        <w:tc>
          <w:tcPr>
            <w:tcW w:w="4678" w:type="dxa"/>
          </w:tcPr>
          <w:p w14:paraId="4D0C519F" w14:textId="77777777" w:rsidR="00B55730" w:rsidRPr="00B55730" w:rsidRDefault="00B55730" w:rsidP="00B557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57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 - 170</w:t>
            </w:r>
          </w:p>
        </w:tc>
      </w:tr>
      <w:tr w:rsidR="00B55730" w:rsidRPr="00B55730" w14:paraId="7430B339" w14:textId="77777777" w:rsidTr="00B55730">
        <w:tc>
          <w:tcPr>
            <w:tcW w:w="4740" w:type="dxa"/>
          </w:tcPr>
          <w:p w14:paraId="6CFF6A3D" w14:textId="77777777" w:rsidR="00B55730" w:rsidRPr="00B55730" w:rsidRDefault="00B55730" w:rsidP="00B557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57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ая</w:t>
            </w:r>
          </w:p>
        </w:tc>
        <w:tc>
          <w:tcPr>
            <w:tcW w:w="4678" w:type="dxa"/>
          </w:tcPr>
          <w:p w14:paraId="1D9B91AF" w14:textId="77777777" w:rsidR="00B55730" w:rsidRPr="00B55730" w:rsidRDefault="00B55730" w:rsidP="00B557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57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 - 140</w:t>
            </w:r>
          </w:p>
        </w:tc>
      </w:tr>
      <w:tr w:rsidR="00B55730" w:rsidRPr="00B55730" w14:paraId="7C6069B9" w14:textId="77777777" w:rsidTr="00B55730">
        <w:tc>
          <w:tcPr>
            <w:tcW w:w="4740" w:type="dxa"/>
          </w:tcPr>
          <w:p w14:paraId="0B588AF2" w14:textId="77777777" w:rsidR="00B55730" w:rsidRPr="00B55730" w:rsidRDefault="00B55730" w:rsidP="00B557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57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ладшая</w:t>
            </w:r>
          </w:p>
        </w:tc>
        <w:tc>
          <w:tcPr>
            <w:tcW w:w="4678" w:type="dxa"/>
          </w:tcPr>
          <w:p w14:paraId="5ED7157E" w14:textId="77777777" w:rsidR="00B55730" w:rsidRPr="00B55730" w:rsidRDefault="00B55730" w:rsidP="00B557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57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0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B557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20</w:t>
            </w:r>
          </w:p>
        </w:tc>
      </w:tr>
    </w:tbl>
    <w:p w14:paraId="19C4CE14" w14:textId="77777777" w:rsidR="00B55730" w:rsidRDefault="00B55730" w:rsidP="00B5573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ab/>
      </w:r>
      <w:r w:rsidRPr="00B55730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Размер ежемесячной надбавки </w:t>
      </w:r>
      <w:r w:rsidR="002678C2" w:rsidRPr="00B55730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за особые условия муниципальной службы </w:t>
      </w:r>
      <w:r w:rsidRPr="00B55730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в отношении конкретного </w:t>
      </w:r>
      <w:r w:rsidR="007F3AA6" w:rsidRPr="00DE5FAD">
        <w:rPr>
          <w:rFonts w:ascii="Times New Roman" w:eastAsiaTheme="minorHAnsi" w:hAnsi="Times New Roman"/>
          <w:sz w:val="24"/>
          <w:szCs w:val="24"/>
        </w:rPr>
        <w:t>лиц</w:t>
      </w:r>
      <w:r w:rsidR="007F3AA6">
        <w:rPr>
          <w:rFonts w:ascii="Times New Roman" w:eastAsiaTheme="minorHAnsi" w:hAnsi="Times New Roman"/>
          <w:sz w:val="24"/>
          <w:szCs w:val="24"/>
        </w:rPr>
        <w:t>а, замещающего</w:t>
      </w:r>
      <w:r w:rsidR="007F3AA6" w:rsidRPr="00DE5FAD">
        <w:rPr>
          <w:rFonts w:ascii="Times New Roman" w:eastAsiaTheme="minorHAnsi" w:hAnsi="Times New Roman"/>
          <w:sz w:val="24"/>
          <w:szCs w:val="24"/>
        </w:rPr>
        <w:t xml:space="preserve"> должности муниципальной службы</w:t>
      </w:r>
      <w:r w:rsidR="007F3AA6">
        <w:rPr>
          <w:rFonts w:ascii="Times New Roman" w:eastAsiaTheme="minorHAnsi" w:hAnsi="Times New Roman"/>
          <w:sz w:val="24"/>
          <w:szCs w:val="24"/>
        </w:rPr>
        <w:t>,</w:t>
      </w:r>
      <w:r w:rsidRPr="00B55730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</w:t>
      </w:r>
      <w:r w:rsidR="002678C2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устанавливается</w:t>
      </w:r>
      <w:r w:rsidRPr="00B55730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правовым актом представителя нанимателя (работодателя) с учетом исполнения сложных профессиональных задач, высокого уровня ответственности за выполняемые функции, психологических нагрузок и профессионального стажа;</w:t>
      </w:r>
    </w:p>
    <w:p w14:paraId="2E229016" w14:textId="77777777" w:rsidR="00B55730" w:rsidRDefault="00B55730" w:rsidP="00B5573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ab/>
      </w:r>
      <w:r w:rsidRPr="00B55730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2) ежемесячная надбавка за классный чин в следующих размера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13"/>
        <w:gridCol w:w="2268"/>
        <w:gridCol w:w="1537"/>
      </w:tblGrid>
      <w:tr w:rsidR="00B55730" w:rsidRPr="00B55730" w14:paraId="1CD304F9" w14:textId="77777777" w:rsidTr="00B55730">
        <w:tc>
          <w:tcPr>
            <w:tcW w:w="5613" w:type="dxa"/>
          </w:tcPr>
          <w:p w14:paraId="7EFE6605" w14:textId="77777777" w:rsidR="00B55730" w:rsidRPr="00B55730" w:rsidRDefault="00B55730" w:rsidP="000201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30">
              <w:rPr>
                <w:rFonts w:ascii="Times New Roman" w:hAnsi="Times New Roman" w:cs="Times New Roman"/>
                <w:sz w:val="24"/>
                <w:szCs w:val="24"/>
              </w:rPr>
              <w:t>Классный чин</w:t>
            </w:r>
          </w:p>
        </w:tc>
        <w:tc>
          <w:tcPr>
            <w:tcW w:w="2268" w:type="dxa"/>
          </w:tcPr>
          <w:p w14:paraId="009CB958" w14:textId="77777777" w:rsidR="00B55730" w:rsidRPr="00B55730" w:rsidRDefault="00B55730" w:rsidP="000201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30">
              <w:rPr>
                <w:rFonts w:ascii="Times New Roman" w:hAnsi="Times New Roman" w:cs="Times New Roman"/>
                <w:sz w:val="24"/>
                <w:szCs w:val="24"/>
              </w:rPr>
              <w:t>Группа должностей</w:t>
            </w:r>
          </w:p>
          <w:p w14:paraId="177F0B43" w14:textId="77777777" w:rsidR="00B55730" w:rsidRPr="00B55730" w:rsidRDefault="00B55730" w:rsidP="000201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30">
              <w:rPr>
                <w:rFonts w:ascii="Times New Roman" w:hAnsi="Times New Roman" w:cs="Times New Roman"/>
                <w:sz w:val="24"/>
                <w:szCs w:val="24"/>
              </w:rPr>
              <w:t>муниципальной службы</w:t>
            </w:r>
          </w:p>
          <w:p w14:paraId="7FDFB5D8" w14:textId="77777777" w:rsidR="00B55730" w:rsidRPr="00B55730" w:rsidRDefault="00B55730" w:rsidP="000201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30">
              <w:rPr>
                <w:rFonts w:ascii="Times New Roman" w:hAnsi="Times New Roman" w:cs="Times New Roman"/>
                <w:sz w:val="24"/>
                <w:szCs w:val="24"/>
              </w:rPr>
              <w:t>(по Реестру)</w:t>
            </w:r>
          </w:p>
        </w:tc>
        <w:tc>
          <w:tcPr>
            <w:tcW w:w="1537" w:type="dxa"/>
          </w:tcPr>
          <w:p w14:paraId="44502720" w14:textId="77777777" w:rsidR="00B55730" w:rsidRPr="00B55730" w:rsidRDefault="00B55730" w:rsidP="000201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30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  <w:p w14:paraId="51F9DE66" w14:textId="77777777" w:rsidR="00B55730" w:rsidRPr="00B55730" w:rsidRDefault="00B55730" w:rsidP="000201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30">
              <w:rPr>
                <w:rFonts w:ascii="Times New Roman" w:hAnsi="Times New Roman" w:cs="Times New Roman"/>
                <w:sz w:val="24"/>
                <w:szCs w:val="24"/>
              </w:rPr>
              <w:t>надбавки</w:t>
            </w:r>
          </w:p>
          <w:p w14:paraId="79D5DED8" w14:textId="77777777" w:rsidR="00B55730" w:rsidRPr="00B55730" w:rsidRDefault="00B55730" w:rsidP="000201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30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B55730" w:rsidRPr="00B55730" w14:paraId="38CC00CD" w14:textId="77777777" w:rsidTr="00B55730">
        <w:tc>
          <w:tcPr>
            <w:tcW w:w="5613" w:type="dxa"/>
          </w:tcPr>
          <w:p w14:paraId="66728BB6" w14:textId="77777777" w:rsidR="00B55730" w:rsidRPr="00B55730" w:rsidRDefault="00B55730" w:rsidP="00020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5730">
              <w:rPr>
                <w:rFonts w:ascii="Times New Roman" w:hAnsi="Times New Roman" w:cs="Times New Roman"/>
                <w:sz w:val="24"/>
                <w:szCs w:val="24"/>
              </w:rPr>
              <w:t>Действительный муниципальный советник 1 класса</w:t>
            </w:r>
          </w:p>
        </w:tc>
        <w:tc>
          <w:tcPr>
            <w:tcW w:w="2268" w:type="dxa"/>
            <w:vMerge w:val="restart"/>
          </w:tcPr>
          <w:p w14:paraId="5366BB5A" w14:textId="77777777" w:rsidR="00B55730" w:rsidRPr="00B55730" w:rsidRDefault="00B55730" w:rsidP="000201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30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37" w:type="dxa"/>
          </w:tcPr>
          <w:p w14:paraId="272E5DAA" w14:textId="77777777" w:rsidR="00B55730" w:rsidRPr="00B55730" w:rsidRDefault="006F29B9" w:rsidP="000201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036</w:t>
            </w:r>
          </w:p>
        </w:tc>
      </w:tr>
      <w:tr w:rsidR="00B55730" w:rsidRPr="00B55730" w14:paraId="3B0118B6" w14:textId="77777777" w:rsidTr="00B55730">
        <w:tc>
          <w:tcPr>
            <w:tcW w:w="5613" w:type="dxa"/>
          </w:tcPr>
          <w:p w14:paraId="05477B3D" w14:textId="77777777" w:rsidR="00B55730" w:rsidRPr="00B55730" w:rsidRDefault="00B55730" w:rsidP="00020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5730">
              <w:rPr>
                <w:rFonts w:ascii="Times New Roman" w:hAnsi="Times New Roman" w:cs="Times New Roman"/>
                <w:sz w:val="24"/>
                <w:szCs w:val="24"/>
              </w:rPr>
              <w:t>Действительный муниципальный советник 2 класса</w:t>
            </w:r>
          </w:p>
        </w:tc>
        <w:tc>
          <w:tcPr>
            <w:tcW w:w="2268" w:type="dxa"/>
            <w:vMerge/>
          </w:tcPr>
          <w:p w14:paraId="224F8092" w14:textId="77777777" w:rsidR="00B55730" w:rsidRPr="00B55730" w:rsidRDefault="00B55730" w:rsidP="000201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5F04175C" w14:textId="77777777" w:rsidR="00B55730" w:rsidRPr="00B55730" w:rsidRDefault="006F29B9" w:rsidP="000201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572</w:t>
            </w:r>
          </w:p>
        </w:tc>
      </w:tr>
      <w:tr w:rsidR="00B55730" w:rsidRPr="00B55730" w14:paraId="0819D1BB" w14:textId="77777777" w:rsidTr="00B55730">
        <w:tc>
          <w:tcPr>
            <w:tcW w:w="5613" w:type="dxa"/>
          </w:tcPr>
          <w:p w14:paraId="341DD45C" w14:textId="77777777" w:rsidR="00B55730" w:rsidRPr="00B55730" w:rsidRDefault="00B55730" w:rsidP="00020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5730">
              <w:rPr>
                <w:rFonts w:ascii="Times New Roman" w:hAnsi="Times New Roman" w:cs="Times New Roman"/>
                <w:sz w:val="24"/>
                <w:szCs w:val="24"/>
              </w:rPr>
              <w:t>Действительный муниципальный советник 3 класса</w:t>
            </w:r>
          </w:p>
        </w:tc>
        <w:tc>
          <w:tcPr>
            <w:tcW w:w="2268" w:type="dxa"/>
            <w:vMerge/>
          </w:tcPr>
          <w:p w14:paraId="7768A9E1" w14:textId="77777777" w:rsidR="00B55730" w:rsidRPr="00B55730" w:rsidRDefault="00B55730" w:rsidP="000201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054A227D" w14:textId="77777777" w:rsidR="00B55730" w:rsidRPr="00B55730" w:rsidRDefault="006F29B9" w:rsidP="000201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104</w:t>
            </w:r>
          </w:p>
        </w:tc>
      </w:tr>
      <w:tr w:rsidR="00B55730" w:rsidRPr="00B55730" w14:paraId="0137EA91" w14:textId="77777777" w:rsidTr="00B55730">
        <w:tc>
          <w:tcPr>
            <w:tcW w:w="5613" w:type="dxa"/>
          </w:tcPr>
          <w:p w14:paraId="618FAEE0" w14:textId="77777777" w:rsidR="00B55730" w:rsidRPr="00B55730" w:rsidRDefault="00B55730" w:rsidP="00020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5730">
              <w:rPr>
                <w:rFonts w:ascii="Times New Roman" w:hAnsi="Times New Roman" w:cs="Times New Roman"/>
                <w:sz w:val="24"/>
                <w:szCs w:val="24"/>
              </w:rPr>
              <w:t>Муниципальный советник 1 класса</w:t>
            </w:r>
          </w:p>
        </w:tc>
        <w:tc>
          <w:tcPr>
            <w:tcW w:w="2268" w:type="dxa"/>
            <w:vMerge w:val="restart"/>
          </w:tcPr>
          <w:p w14:paraId="6034AD33" w14:textId="77777777" w:rsidR="00B55730" w:rsidRPr="00B55730" w:rsidRDefault="00B55730" w:rsidP="000201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30"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</w:p>
        </w:tc>
        <w:tc>
          <w:tcPr>
            <w:tcW w:w="1537" w:type="dxa"/>
          </w:tcPr>
          <w:p w14:paraId="5FE577F5" w14:textId="77777777" w:rsidR="00B55730" w:rsidRPr="00B55730" w:rsidRDefault="006F29B9" w:rsidP="000201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654</w:t>
            </w:r>
          </w:p>
        </w:tc>
      </w:tr>
      <w:tr w:rsidR="00B55730" w:rsidRPr="00B55730" w14:paraId="58365B8B" w14:textId="77777777" w:rsidTr="00B55730">
        <w:tc>
          <w:tcPr>
            <w:tcW w:w="5613" w:type="dxa"/>
          </w:tcPr>
          <w:p w14:paraId="592E7A1E" w14:textId="77777777" w:rsidR="00B55730" w:rsidRPr="00B55730" w:rsidRDefault="00B55730" w:rsidP="00020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5730">
              <w:rPr>
                <w:rFonts w:ascii="Times New Roman" w:hAnsi="Times New Roman" w:cs="Times New Roman"/>
                <w:sz w:val="24"/>
                <w:szCs w:val="24"/>
              </w:rPr>
              <w:t>Муниципальный советник 2 класса</w:t>
            </w:r>
          </w:p>
        </w:tc>
        <w:tc>
          <w:tcPr>
            <w:tcW w:w="2268" w:type="dxa"/>
            <w:vMerge/>
          </w:tcPr>
          <w:p w14:paraId="670FA8A3" w14:textId="77777777" w:rsidR="00B55730" w:rsidRPr="00B55730" w:rsidRDefault="00B55730" w:rsidP="000201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5EC5756A" w14:textId="77777777" w:rsidR="00B55730" w:rsidRPr="00B55730" w:rsidRDefault="006F29B9" w:rsidP="000201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179</w:t>
            </w:r>
          </w:p>
        </w:tc>
      </w:tr>
      <w:tr w:rsidR="00B55730" w:rsidRPr="00B55730" w14:paraId="161E3D11" w14:textId="77777777" w:rsidTr="00B55730">
        <w:tc>
          <w:tcPr>
            <w:tcW w:w="5613" w:type="dxa"/>
          </w:tcPr>
          <w:p w14:paraId="3862BCE3" w14:textId="77777777" w:rsidR="00B55730" w:rsidRPr="00B55730" w:rsidRDefault="00B55730" w:rsidP="00020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5730">
              <w:rPr>
                <w:rFonts w:ascii="Times New Roman" w:hAnsi="Times New Roman" w:cs="Times New Roman"/>
                <w:sz w:val="24"/>
                <w:szCs w:val="24"/>
              </w:rPr>
              <w:t>Муниципальный советник 3 класса</w:t>
            </w:r>
          </w:p>
        </w:tc>
        <w:tc>
          <w:tcPr>
            <w:tcW w:w="2268" w:type="dxa"/>
            <w:vMerge/>
          </w:tcPr>
          <w:p w14:paraId="3EF51EB1" w14:textId="77777777" w:rsidR="00B55730" w:rsidRPr="00B55730" w:rsidRDefault="00B55730" w:rsidP="000201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5CA7380D" w14:textId="77777777" w:rsidR="00B55730" w:rsidRPr="00B55730" w:rsidRDefault="006F29B9" w:rsidP="000201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720</w:t>
            </w:r>
          </w:p>
        </w:tc>
      </w:tr>
      <w:tr w:rsidR="00B55730" w:rsidRPr="00B55730" w14:paraId="211931ED" w14:textId="77777777" w:rsidTr="00B55730">
        <w:tc>
          <w:tcPr>
            <w:tcW w:w="5613" w:type="dxa"/>
          </w:tcPr>
          <w:p w14:paraId="21196FB2" w14:textId="77777777" w:rsidR="00B55730" w:rsidRPr="00B55730" w:rsidRDefault="00B55730" w:rsidP="00020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5730">
              <w:rPr>
                <w:rFonts w:ascii="Times New Roman" w:hAnsi="Times New Roman" w:cs="Times New Roman"/>
                <w:sz w:val="24"/>
                <w:szCs w:val="24"/>
              </w:rPr>
              <w:t>Советник муниципального образования 1 класса</w:t>
            </w:r>
          </w:p>
        </w:tc>
        <w:tc>
          <w:tcPr>
            <w:tcW w:w="2268" w:type="dxa"/>
            <w:vMerge w:val="restart"/>
          </w:tcPr>
          <w:p w14:paraId="67DED42E" w14:textId="77777777" w:rsidR="00B55730" w:rsidRPr="00B55730" w:rsidRDefault="00B55730" w:rsidP="000201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30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1537" w:type="dxa"/>
          </w:tcPr>
          <w:p w14:paraId="6A7EE4B7" w14:textId="77777777" w:rsidR="00B55730" w:rsidRPr="00B55730" w:rsidRDefault="006F29B9" w:rsidP="000201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406</w:t>
            </w:r>
          </w:p>
        </w:tc>
      </w:tr>
      <w:tr w:rsidR="00B55730" w:rsidRPr="00B55730" w14:paraId="0A92CAE1" w14:textId="77777777" w:rsidTr="00B55730">
        <w:tc>
          <w:tcPr>
            <w:tcW w:w="5613" w:type="dxa"/>
          </w:tcPr>
          <w:p w14:paraId="5E9D04B9" w14:textId="77777777" w:rsidR="00B55730" w:rsidRPr="00B55730" w:rsidRDefault="00B55730" w:rsidP="00020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5730">
              <w:rPr>
                <w:rFonts w:ascii="Times New Roman" w:hAnsi="Times New Roman" w:cs="Times New Roman"/>
                <w:sz w:val="24"/>
                <w:szCs w:val="24"/>
              </w:rPr>
              <w:t>Советник муниципального образования 2 класса</w:t>
            </w:r>
          </w:p>
        </w:tc>
        <w:tc>
          <w:tcPr>
            <w:tcW w:w="2268" w:type="dxa"/>
            <w:vMerge/>
          </w:tcPr>
          <w:p w14:paraId="48CB0CD1" w14:textId="77777777" w:rsidR="00B55730" w:rsidRPr="00B55730" w:rsidRDefault="00B55730" w:rsidP="000201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30B77F13" w14:textId="77777777" w:rsidR="00B55730" w:rsidRPr="00B55730" w:rsidRDefault="006F29B9" w:rsidP="000201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795</w:t>
            </w:r>
          </w:p>
        </w:tc>
      </w:tr>
      <w:tr w:rsidR="00B55730" w:rsidRPr="00B55730" w14:paraId="7BDA444F" w14:textId="77777777" w:rsidTr="00B55730">
        <w:tc>
          <w:tcPr>
            <w:tcW w:w="5613" w:type="dxa"/>
          </w:tcPr>
          <w:p w14:paraId="3C7DDE73" w14:textId="77777777" w:rsidR="00B55730" w:rsidRPr="00B55730" w:rsidRDefault="00B55730" w:rsidP="00020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5730">
              <w:rPr>
                <w:rFonts w:ascii="Times New Roman" w:hAnsi="Times New Roman" w:cs="Times New Roman"/>
                <w:sz w:val="24"/>
                <w:szCs w:val="24"/>
              </w:rPr>
              <w:t>Советник муниципальной службы 1 класса</w:t>
            </w:r>
          </w:p>
        </w:tc>
        <w:tc>
          <w:tcPr>
            <w:tcW w:w="2268" w:type="dxa"/>
            <w:vMerge w:val="restart"/>
          </w:tcPr>
          <w:p w14:paraId="43CBAAE8" w14:textId="77777777" w:rsidR="00B55730" w:rsidRPr="00B55730" w:rsidRDefault="00B55730" w:rsidP="000201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30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1537" w:type="dxa"/>
          </w:tcPr>
          <w:p w14:paraId="77686AE8" w14:textId="77777777" w:rsidR="00B55730" w:rsidRPr="00B55730" w:rsidRDefault="006F29B9" w:rsidP="000201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331</w:t>
            </w:r>
          </w:p>
        </w:tc>
      </w:tr>
      <w:tr w:rsidR="00B55730" w:rsidRPr="00B55730" w14:paraId="720D4265" w14:textId="77777777" w:rsidTr="00B55730">
        <w:tc>
          <w:tcPr>
            <w:tcW w:w="5613" w:type="dxa"/>
          </w:tcPr>
          <w:p w14:paraId="7F7B789E" w14:textId="77777777" w:rsidR="00B55730" w:rsidRPr="00B55730" w:rsidRDefault="00B55730" w:rsidP="00020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5730">
              <w:rPr>
                <w:rFonts w:ascii="Times New Roman" w:hAnsi="Times New Roman" w:cs="Times New Roman"/>
                <w:sz w:val="24"/>
                <w:szCs w:val="24"/>
              </w:rPr>
              <w:t>Советник муниципальной службы 2 класса</w:t>
            </w:r>
          </w:p>
        </w:tc>
        <w:tc>
          <w:tcPr>
            <w:tcW w:w="2268" w:type="dxa"/>
            <w:vMerge/>
          </w:tcPr>
          <w:p w14:paraId="3ECF3138" w14:textId="77777777" w:rsidR="00B55730" w:rsidRPr="00B55730" w:rsidRDefault="00B55730" w:rsidP="000201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2DA019DF" w14:textId="77777777" w:rsidR="00B55730" w:rsidRPr="00B55730" w:rsidRDefault="006F29B9" w:rsidP="000201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862</w:t>
            </w:r>
          </w:p>
        </w:tc>
      </w:tr>
      <w:tr w:rsidR="00B55730" w:rsidRPr="00B55730" w14:paraId="08408E13" w14:textId="77777777" w:rsidTr="00B55730">
        <w:tc>
          <w:tcPr>
            <w:tcW w:w="5613" w:type="dxa"/>
          </w:tcPr>
          <w:p w14:paraId="01B91A5A" w14:textId="77777777" w:rsidR="00B55730" w:rsidRPr="00B55730" w:rsidRDefault="00B55730" w:rsidP="00020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5730">
              <w:rPr>
                <w:rFonts w:ascii="Times New Roman" w:hAnsi="Times New Roman" w:cs="Times New Roman"/>
                <w:sz w:val="24"/>
                <w:szCs w:val="24"/>
              </w:rPr>
              <w:t>Референт муниципальной службы</w:t>
            </w:r>
          </w:p>
        </w:tc>
        <w:tc>
          <w:tcPr>
            <w:tcW w:w="2268" w:type="dxa"/>
          </w:tcPr>
          <w:p w14:paraId="35349356" w14:textId="77777777" w:rsidR="00B55730" w:rsidRPr="00B55730" w:rsidRDefault="00B55730" w:rsidP="000201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30"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  <w:tc>
          <w:tcPr>
            <w:tcW w:w="1537" w:type="dxa"/>
          </w:tcPr>
          <w:p w14:paraId="3D051D44" w14:textId="77777777" w:rsidR="00B55730" w:rsidRPr="00B55730" w:rsidRDefault="006F29B9" w:rsidP="000201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45</w:t>
            </w:r>
          </w:p>
        </w:tc>
      </w:tr>
    </w:tbl>
    <w:p w14:paraId="2F97369C" w14:textId="77777777" w:rsidR="00B55730" w:rsidRPr="00B55730" w:rsidRDefault="00B55730" w:rsidP="00B5573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ab/>
      </w:r>
      <w:r w:rsidRPr="00B55730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Ежемесячная надбавка за классный чин выплачивается со дня присвоения </w:t>
      </w:r>
      <w:r w:rsidR="007F3AA6" w:rsidRPr="00DE5FAD">
        <w:rPr>
          <w:rFonts w:ascii="Times New Roman" w:eastAsiaTheme="minorHAnsi" w:hAnsi="Times New Roman"/>
          <w:sz w:val="24"/>
          <w:szCs w:val="24"/>
        </w:rPr>
        <w:t>лиц</w:t>
      </w:r>
      <w:r w:rsidR="007F3AA6">
        <w:rPr>
          <w:rFonts w:ascii="Times New Roman" w:eastAsiaTheme="minorHAnsi" w:hAnsi="Times New Roman"/>
          <w:sz w:val="24"/>
          <w:szCs w:val="24"/>
        </w:rPr>
        <w:t>у, замещающему должность</w:t>
      </w:r>
      <w:r w:rsidR="007F3AA6" w:rsidRPr="00DE5FAD">
        <w:rPr>
          <w:rFonts w:ascii="Times New Roman" w:eastAsiaTheme="minorHAnsi" w:hAnsi="Times New Roman"/>
          <w:sz w:val="24"/>
          <w:szCs w:val="24"/>
        </w:rPr>
        <w:t xml:space="preserve"> муниципальной службы</w:t>
      </w:r>
      <w:r w:rsidR="007F3AA6">
        <w:rPr>
          <w:rFonts w:ascii="Times New Roman" w:eastAsiaTheme="minorHAnsi" w:hAnsi="Times New Roman"/>
          <w:sz w:val="24"/>
          <w:szCs w:val="24"/>
        </w:rPr>
        <w:t>,</w:t>
      </w:r>
      <w:r w:rsidRPr="00B55730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классного чина в порядке, установленном законодательством Челябинской области и нормативными правовыми актами органов местного самоуправления Металлургического района города Челябинска;</w:t>
      </w:r>
    </w:p>
    <w:p w14:paraId="5716D1FE" w14:textId="77777777" w:rsidR="00B55730" w:rsidRDefault="00B55730" w:rsidP="00B5573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B55730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3) ежемесячная надбавка за выслугу лет в следующих размерах: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65"/>
        <w:gridCol w:w="5053"/>
      </w:tblGrid>
      <w:tr w:rsidR="00B55730" w:rsidRPr="00B55730" w14:paraId="444E958B" w14:textId="77777777" w:rsidTr="00B55730">
        <w:tc>
          <w:tcPr>
            <w:tcW w:w="4365" w:type="dxa"/>
          </w:tcPr>
          <w:p w14:paraId="2182D684" w14:textId="77777777" w:rsidR="00B55730" w:rsidRPr="00B55730" w:rsidRDefault="00B55730" w:rsidP="000201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30">
              <w:rPr>
                <w:rFonts w:ascii="Times New Roman" w:hAnsi="Times New Roman" w:cs="Times New Roman"/>
                <w:sz w:val="24"/>
                <w:szCs w:val="24"/>
              </w:rPr>
              <w:t>При стаже муниципальной службы</w:t>
            </w:r>
          </w:p>
        </w:tc>
        <w:tc>
          <w:tcPr>
            <w:tcW w:w="5053" w:type="dxa"/>
          </w:tcPr>
          <w:p w14:paraId="336C463E" w14:textId="77777777" w:rsidR="00B55730" w:rsidRPr="00B55730" w:rsidRDefault="00B55730" w:rsidP="000201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30">
              <w:rPr>
                <w:rFonts w:ascii="Times New Roman" w:hAnsi="Times New Roman" w:cs="Times New Roman"/>
                <w:sz w:val="24"/>
                <w:szCs w:val="24"/>
              </w:rPr>
              <w:t>Размер надбавки</w:t>
            </w:r>
          </w:p>
          <w:p w14:paraId="5BCF8C84" w14:textId="77777777" w:rsidR="00B55730" w:rsidRPr="00B55730" w:rsidRDefault="00B55730" w:rsidP="000201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30">
              <w:rPr>
                <w:rFonts w:ascii="Times New Roman" w:hAnsi="Times New Roman" w:cs="Times New Roman"/>
                <w:sz w:val="24"/>
                <w:szCs w:val="24"/>
              </w:rPr>
              <w:t>(в процентах к должностному окладу)</w:t>
            </w:r>
          </w:p>
        </w:tc>
      </w:tr>
      <w:tr w:rsidR="00B55730" w:rsidRPr="00B55730" w14:paraId="45CC98D8" w14:textId="77777777" w:rsidTr="00B55730">
        <w:tc>
          <w:tcPr>
            <w:tcW w:w="4365" w:type="dxa"/>
          </w:tcPr>
          <w:p w14:paraId="15CBDD6D" w14:textId="77777777" w:rsidR="00B55730" w:rsidRPr="00B55730" w:rsidRDefault="00B55730" w:rsidP="00020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5730">
              <w:rPr>
                <w:rFonts w:ascii="Times New Roman" w:hAnsi="Times New Roman" w:cs="Times New Roman"/>
                <w:sz w:val="24"/>
                <w:szCs w:val="24"/>
              </w:rPr>
              <w:t>От 1 года до 5 лет</w:t>
            </w:r>
          </w:p>
        </w:tc>
        <w:tc>
          <w:tcPr>
            <w:tcW w:w="5053" w:type="dxa"/>
          </w:tcPr>
          <w:p w14:paraId="48FA4F9A" w14:textId="77777777" w:rsidR="00B55730" w:rsidRPr="00B55730" w:rsidRDefault="00B55730" w:rsidP="000201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55730" w:rsidRPr="00B55730" w14:paraId="24DB3209" w14:textId="77777777" w:rsidTr="00B55730">
        <w:tc>
          <w:tcPr>
            <w:tcW w:w="4365" w:type="dxa"/>
          </w:tcPr>
          <w:p w14:paraId="55105E66" w14:textId="77777777" w:rsidR="00B55730" w:rsidRPr="00B55730" w:rsidRDefault="00B55730" w:rsidP="00020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5730">
              <w:rPr>
                <w:rFonts w:ascii="Times New Roman" w:hAnsi="Times New Roman" w:cs="Times New Roman"/>
                <w:sz w:val="24"/>
                <w:szCs w:val="24"/>
              </w:rPr>
              <w:t>От 5 до 10 лет</w:t>
            </w:r>
          </w:p>
        </w:tc>
        <w:tc>
          <w:tcPr>
            <w:tcW w:w="5053" w:type="dxa"/>
          </w:tcPr>
          <w:p w14:paraId="70025747" w14:textId="77777777" w:rsidR="00B55730" w:rsidRPr="00B55730" w:rsidRDefault="00B55730" w:rsidP="000201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3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55730" w:rsidRPr="00B55730" w14:paraId="59D44F48" w14:textId="77777777" w:rsidTr="00B55730">
        <w:tc>
          <w:tcPr>
            <w:tcW w:w="4365" w:type="dxa"/>
          </w:tcPr>
          <w:p w14:paraId="081B44D6" w14:textId="77777777" w:rsidR="00B55730" w:rsidRPr="00B55730" w:rsidRDefault="00B55730" w:rsidP="00020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5730">
              <w:rPr>
                <w:rFonts w:ascii="Times New Roman" w:hAnsi="Times New Roman" w:cs="Times New Roman"/>
                <w:sz w:val="24"/>
                <w:szCs w:val="24"/>
              </w:rPr>
              <w:t>От 10 до 15 лет</w:t>
            </w:r>
          </w:p>
        </w:tc>
        <w:tc>
          <w:tcPr>
            <w:tcW w:w="5053" w:type="dxa"/>
          </w:tcPr>
          <w:p w14:paraId="192C76BF" w14:textId="77777777" w:rsidR="00B55730" w:rsidRPr="00B55730" w:rsidRDefault="00B55730" w:rsidP="000201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3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55730" w:rsidRPr="00B55730" w14:paraId="3AAD0A3E" w14:textId="77777777" w:rsidTr="00B55730">
        <w:tc>
          <w:tcPr>
            <w:tcW w:w="4365" w:type="dxa"/>
          </w:tcPr>
          <w:p w14:paraId="40F26B73" w14:textId="77777777" w:rsidR="00B55730" w:rsidRPr="00B55730" w:rsidRDefault="00B55730" w:rsidP="00020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5730">
              <w:rPr>
                <w:rFonts w:ascii="Times New Roman" w:hAnsi="Times New Roman" w:cs="Times New Roman"/>
                <w:sz w:val="24"/>
                <w:szCs w:val="24"/>
              </w:rPr>
              <w:t>От 15 лет и выше</w:t>
            </w:r>
          </w:p>
        </w:tc>
        <w:tc>
          <w:tcPr>
            <w:tcW w:w="5053" w:type="dxa"/>
          </w:tcPr>
          <w:p w14:paraId="2F110301" w14:textId="77777777" w:rsidR="00B55730" w:rsidRPr="00B55730" w:rsidRDefault="00B55730" w:rsidP="000201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3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14:paraId="1B6EADF0" w14:textId="77777777" w:rsidR="00B55730" w:rsidRDefault="001437C5" w:rsidP="00B5573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1437C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lastRenderedPageBreak/>
        <w:t xml:space="preserve">Ежемесячная надбавка за выслугу лет выплачивается со дня возникновения права на ее назначение или изменение размера надбавки. Исчисление стажа муниципальной службы, дающего право на получение надбавки за выслугу лет, осуществляется 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                        </w:t>
      </w:r>
      <w:r w:rsidRPr="001437C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в соответствии с законодательством Российской Федерации и Челябинской области;</w:t>
      </w:r>
    </w:p>
    <w:p w14:paraId="0013999F" w14:textId="77777777" w:rsidR="001437C5" w:rsidRDefault="001437C5" w:rsidP="00B5573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1437C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4) ежемесячная надбавка за работу со сведениями, составляющими государственную тайну, устанавливается в зависимости от степени секретности 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                      </w:t>
      </w:r>
      <w:r w:rsidRPr="001437C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в порядке, установленном статьей 21 Закона Российской Федерации от 21 июля 1993 года № 5485-1 «О государственной тайне», 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п</w:t>
      </w:r>
      <w:r w:rsidRPr="001437C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остановлением Правительства Российской Федерации от 18 сентября 2006 года № 573  «О предоставлении социальных гарантий гражданам, допущенным к государственной тайне на постоянной основе, и сотрудникам структурных подразделений по защите государственной тайны», в следующих размера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2"/>
        <w:gridCol w:w="4316"/>
      </w:tblGrid>
      <w:tr w:rsidR="001437C5" w:rsidRPr="001437C5" w14:paraId="5C9E9208" w14:textId="77777777" w:rsidTr="001437C5">
        <w:tc>
          <w:tcPr>
            <w:tcW w:w="5102" w:type="dxa"/>
          </w:tcPr>
          <w:p w14:paraId="0AF91C8A" w14:textId="77777777" w:rsidR="001437C5" w:rsidRPr="001437C5" w:rsidRDefault="001437C5" w:rsidP="000201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C5">
              <w:rPr>
                <w:rFonts w:ascii="Times New Roman" w:hAnsi="Times New Roman" w:cs="Times New Roman"/>
                <w:sz w:val="24"/>
                <w:szCs w:val="24"/>
              </w:rPr>
              <w:t>Степень секретности</w:t>
            </w:r>
          </w:p>
        </w:tc>
        <w:tc>
          <w:tcPr>
            <w:tcW w:w="4316" w:type="dxa"/>
          </w:tcPr>
          <w:p w14:paraId="11C8A152" w14:textId="77777777" w:rsidR="001437C5" w:rsidRPr="001437C5" w:rsidRDefault="001437C5" w:rsidP="000201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C5">
              <w:rPr>
                <w:rFonts w:ascii="Times New Roman" w:hAnsi="Times New Roman" w:cs="Times New Roman"/>
                <w:sz w:val="24"/>
                <w:szCs w:val="24"/>
              </w:rPr>
              <w:t>Размер ежемесячной надбавки</w:t>
            </w:r>
          </w:p>
          <w:p w14:paraId="58E176FC" w14:textId="77777777" w:rsidR="001437C5" w:rsidRPr="001437C5" w:rsidRDefault="001437C5" w:rsidP="000201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C5">
              <w:rPr>
                <w:rFonts w:ascii="Times New Roman" w:hAnsi="Times New Roman" w:cs="Times New Roman"/>
                <w:sz w:val="24"/>
                <w:szCs w:val="24"/>
              </w:rPr>
              <w:t>(в процентах к должностному окладу)</w:t>
            </w:r>
          </w:p>
        </w:tc>
      </w:tr>
      <w:tr w:rsidR="001437C5" w:rsidRPr="001437C5" w14:paraId="358C1359" w14:textId="77777777" w:rsidTr="001437C5">
        <w:tc>
          <w:tcPr>
            <w:tcW w:w="5102" w:type="dxa"/>
          </w:tcPr>
          <w:p w14:paraId="4A552787" w14:textId="77777777" w:rsidR="001437C5" w:rsidRPr="001437C5" w:rsidRDefault="001437C5" w:rsidP="00020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C5">
              <w:rPr>
                <w:rFonts w:ascii="Times New Roman" w:hAnsi="Times New Roman" w:cs="Times New Roman"/>
                <w:sz w:val="24"/>
                <w:szCs w:val="24"/>
              </w:rPr>
              <w:t>«Особой важности»</w:t>
            </w:r>
          </w:p>
        </w:tc>
        <w:tc>
          <w:tcPr>
            <w:tcW w:w="4316" w:type="dxa"/>
          </w:tcPr>
          <w:p w14:paraId="3FDA5217" w14:textId="77777777" w:rsidR="001437C5" w:rsidRPr="001437C5" w:rsidRDefault="001437C5" w:rsidP="000201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C5">
              <w:rPr>
                <w:rFonts w:ascii="Times New Roman" w:hAnsi="Times New Roman" w:cs="Times New Roman"/>
                <w:sz w:val="24"/>
                <w:szCs w:val="24"/>
              </w:rPr>
              <w:t>50 - 75</w:t>
            </w:r>
          </w:p>
        </w:tc>
      </w:tr>
      <w:tr w:rsidR="001437C5" w:rsidRPr="001437C5" w14:paraId="7922D2DE" w14:textId="77777777" w:rsidTr="001437C5">
        <w:tc>
          <w:tcPr>
            <w:tcW w:w="5102" w:type="dxa"/>
          </w:tcPr>
          <w:p w14:paraId="59CF12C0" w14:textId="77777777" w:rsidR="001437C5" w:rsidRPr="001437C5" w:rsidRDefault="001437C5" w:rsidP="00020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C5">
              <w:rPr>
                <w:rFonts w:ascii="Times New Roman" w:hAnsi="Times New Roman" w:cs="Times New Roman"/>
                <w:sz w:val="24"/>
                <w:szCs w:val="24"/>
              </w:rPr>
              <w:t>«Совершенно секретно»</w:t>
            </w:r>
          </w:p>
        </w:tc>
        <w:tc>
          <w:tcPr>
            <w:tcW w:w="4316" w:type="dxa"/>
          </w:tcPr>
          <w:p w14:paraId="780F2C49" w14:textId="77777777" w:rsidR="001437C5" w:rsidRPr="001437C5" w:rsidRDefault="001437C5" w:rsidP="000201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C5">
              <w:rPr>
                <w:rFonts w:ascii="Times New Roman" w:hAnsi="Times New Roman" w:cs="Times New Roman"/>
                <w:sz w:val="24"/>
                <w:szCs w:val="24"/>
              </w:rPr>
              <w:t>30 - 50</w:t>
            </w:r>
          </w:p>
        </w:tc>
      </w:tr>
      <w:tr w:rsidR="001437C5" w:rsidRPr="001437C5" w14:paraId="2FFF00EA" w14:textId="77777777" w:rsidTr="001437C5">
        <w:tc>
          <w:tcPr>
            <w:tcW w:w="5102" w:type="dxa"/>
          </w:tcPr>
          <w:p w14:paraId="480093A5" w14:textId="77777777" w:rsidR="001437C5" w:rsidRPr="001437C5" w:rsidRDefault="001437C5" w:rsidP="00020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C5">
              <w:rPr>
                <w:rFonts w:ascii="Times New Roman" w:hAnsi="Times New Roman" w:cs="Times New Roman"/>
                <w:sz w:val="24"/>
                <w:szCs w:val="24"/>
              </w:rPr>
              <w:t>«Секретно» при оформлении допуска с проведением проверочных мероприятий</w:t>
            </w:r>
          </w:p>
        </w:tc>
        <w:tc>
          <w:tcPr>
            <w:tcW w:w="4316" w:type="dxa"/>
          </w:tcPr>
          <w:p w14:paraId="592D0AAA" w14:textId="77777777" w:rsidR="001437C5" w:rsidRPr="001437C5" w:rsidRDefault="001437C5" w:rsidP="000201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C5">
              <w:rPr>
                <w:rFonts w:ascii="Times New Roman" w:hAnsi="Times New Roman" w:cs="Times New Roman"/>
                <w:sz w:val="24"/>
                <w:szCs w:val="24"/>
              </w:rPr>
              <w:t>10 - 15</w:t>
            </w:r>
          </w:p>
        </w:tc>
      </w:tr>
      <w:tr w:rsidR="001437C5" w:rsidRPr="001437C5" w14:paraId="0125DE36" w14:textId="77777777" w:rsidTr="001437C5">
        <w:tc>
          <w:tcPr>
            <w:tcW w:w="5102" w:type="dxa"/>
          </w:tcPr>
          <w:p w14:paraId="64D2CCB9" w14:textId="77777777" w:rsidR="001437C5" w:rsidRPr="001437C5" w:rsidRDefault="001437C5" w:rsidP="00020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C5">
              <w:rPr>
                <w:rFonts w:ascii="Times New Roman" w:hAnsi="Times New Roman" w:cs="Times New Roman"/>
                <w:sz w:val="24"/>
                <w:szCs w:val="24"/>
              </w:rPr>
              <w:t>«Секретно» без проведения проверочных мероприятий</w:t>
            </w:r>
          </w:p>
        </w:tc>
        <w:tc>
          <w:tcPr>
            <w:tcW w:w="4316" w:type="dxa"/>
          </w:tcPr>
          <w:p w14:paraId="0604CC7F" w14:textId="77777777" w:rsidR="001437C5" w:rsidRPr="001437C5" w:rsidRDefault="001437C5" w:rsidP="000201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C5">
              <w:rPr>
                <w:rFonts w:ascii="Times New Roman" w:hAnsi="Times New Roman" w:cs="Times New Roman"/>
                <w:sz w:val="24"/>
                <w:szCs w:val="24"/>
              </w:rPr>
              <w:t>5 - 10</w:t>
            </w:r>
          </w:p>
        </w:tc>
      </w:tr>
    </w:tbl>
    <w:p w14:paraId="24CA6854" w14:textId="77777777" w:rsidR="001437C5" w:rsidRDefault="001437C5" w:rsidP="00B5573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1437C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Сотрудникам структурных подразделений по защите государственной тайны дополнительно к ежемесячной процентной надбавке к должностному окладу за работу со сведениями, составляющими государственную тайну, выплачивается процентная надбавка к должностному окладу за стаж работы в указанных структурных подразделениях.</w:t>
      </w:r>
    </w:p>
    <w:p w14:paraId="04112687" w14:textId="77777777" w:rsidR="001437C5" w:rsidRPr="001437C5" w:rsidRDefault="001437C5" w:rsidP="001437C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1437C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Размер процентной надбавки к должностному окладу составляет:</w:t>
      </w:r>
    </w:p>
    <w:p w14:paraId="20FFB704" w14:textId="77777777" w:rsidR="001437C5" w:rsidRPr="001437C5" w:rsidRDefault="001437C5" w:rsidP="001437C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1437C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при стаже работы от 1 года до 5 лет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– 10 процентов;</w:t>
      </w:r>
    </w:p>
    <w:p w14:paraId="0D1CC57F" w14:textId="77777777" w:rsidR="001437C5" w:rsidRPr="001437C5" w:rsidRDefault="001437C5" w:rsidP="001437C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1437C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от 5 до 10 лет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– 15 </w:t>
      </w:r>
      <w:r w:rsidRPr="001437C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процентов;</w:t>
      </w:r>
    </w:p>
    <w:p w14:paraId="23D15B57" w14:textId="77777777" w:rsidR="001437C5" w:rsidRDefault="001437C5" w:rsidP="001437C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1437C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от 10 лет и выше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– 20 </w:t>
      </w:r>
      <w:r w:rsidRPr="001437C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процентов.</w:t>
      </w:r>
    </w:p>
    <w:p w14:paraId="31A9CB4C" w14:textId="77777777" w:rsidR="001437C5" w:rsidRDefault="001437C5" w:rsidP="001437C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1437C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В стаж работы сотрудников структурных подразделений по защите государственной тайны, дающий право на получение указанной надбавки, включается время работы в структурных подразделениях по защите государственной тайны других органов государственной власти, органов местного самоуправления и организаций;</w:t>
      </w:r>
    </w:p>
    <w:p w14:paraId="59E8E4A8" w14:textId="77777777" w:rsidR="001437C5" w:rsidRPr="001437C5" w:rsidRDefault="001437C5" w:rsidP="001437C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1437C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5) ежемесячная надбавка за государственные награды СССР, государственные награды Российской Федерации - в размере 25 процентов должностного оклада;</w:t>
      </w:r>
    </w:p>
    <w:p w14:paraId="5698F282" w14:textId="77777777" w:rsidR="001437C5" w:rsidRPr="001437C5" w:rsidRDefault="001437C5" w:rsidP="001437C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1437C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6) ежемесячная надбавка за ученую степень кандидатам наук - в размере 10 процентов должностного оклада, докторам наук - в размере 20 процентов должностного оклада;</w:t>
      </w:r>
    </w:p>
    <w:p w14:paraId="449C55EB" w14:textId="77777777" w:rsidR="001437C5" w:rsidRPr="001437C5" w:rsidRDefault="001437C5" w:rsidP="001437C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1437C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7) ежемесячное денежное поощрение лицам, замещающим должности муниципальной службы, - в размере </w:t>
      </w:r>
      <w:r w:rsidR="006F29B9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40</w:t>
      </w:r>
      <w:r w:rsidR="002678C2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процентов</w:t>
      </w:r>
      <w:r w:rsidR="006F29B9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от должностного оклада</w:t>
      </w:r>
      <w:r w:rsidRPr="001437C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;</w:t>
      </w:r>
    </w:p>
    <w:p w14:paraId="3C98F967" w14:textId="77777777" w:rsidR="001437C5" w:rsidRDefault="001437C5" w:rsidP="001437C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1437C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8) надбавка к должностному окладу за звание «Почетный муниципальный служащий города Челябинска» - в размере 10 процентов должностного оклада;</w:t>
      </w:r>
    </w:p>
    <w:p w14:paraId="53A4C6DF" w14:textId="77777777" w:rsidR="001437C5" w:rsidRPr="001437C5" w:rsidRDefault="001437C5" w:rsidP="001437C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1437C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9) премия за выполнение особо важного и сложного задания.</w:t>
      </w:r>
    </w:p>
    <w:p w14:paraId="736E4CC6" w14:textId="77777777" w:rsidR="001437C5" w:rsidRPr="001437C5" w:rsidRDefault="001437C5" w:rsidP="001437C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1437C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Порядок премирования </w:t>
      </w:r>
      <w:r w:rsidR="007F3AA6" w:rsidRPr="00DE5FAD">
        <w:rPr>
          <w:rFonts w:ascii="Times New Roman" w:eastAsiaTheme="minorHAnsi" w:hAnsi="Times New Roman"/>
          <w:sz w:val="24"/>
          <w:szCs w:val="24"/>
        </w:rPr>
        <w:t>лиц, замещающих должности муниципальной службы</w:t>
      </w:r>
      <w:r w:rsidR="007F3AA6">
        <w:rPr>
          <w:rFonts w:ascii="Times New Roman" w:eastAsiaTheme="minorHAnsi" w:hAnsi="Times New Roman"/>
          <w:sz w:val="24"/>
          <w:szCs w:val="24"/>
        </w:rPr>
        <w:t>,</w:t>
      </w:r>
      <w:r w:rsidRPr="001437C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устанавливается</w:t>
      </w:r>
      <w:r w:rsidR="00ED190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отдельным</w:t>
      </w:r>
      <w:r w:rsidRPr="001437C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муниципальным правовым актом.</w:t>
      </w:r>
    </w:p>
    <w:p w14:paraId="69843A1E" w14:textId="77777777" w:rsidR="001437C5" w:rsidRPr="001437C5" w:rsidRDefault="001437C5" w:rsidP="001437C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1437C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Размер премий в пределах фонда оплаты труда максимальными размерами 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                 </w:t>
      </w:r>
      <w:r w:rsidRPr="001437C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не ограничивается;</w:t>
      </w:r>
    </w:p>
    <w:p w14:paraId="10B68A36" w14:textId="77777777" w:rsidR="001437C5" w:rsidRPr="001437C5" w:rsidRDefault="001437C5" w:rsidP="001437C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1437C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lastRenderedPageBreak/>
        <w:t>10) единовременная выплата при предоставлении еж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егодного оплачиваемого </w:t>
      </w:r>
      <w:proofErr w:type="gramStart"/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отпуска </w:t>
      </w:r>
      <w:r w:rsidRPr="001437C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в</w:t>
      </w:r>
      <w:proofErr w:type="gramEnd"/>
      <w:r w:rsidRPr="001437C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раз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мере одного должностного оклада и материальная помощь </w:t>
      </w:r>
      <w:r w:rsidR="002678C2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для организации отдыха</w:t>
      </w:r>
      <w:r w:rsidR="006F29B9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в размере одного должностного оклада</w:t>
      </w:r>
      <w:r w:rsidRPr="001437C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.</w:t>
      </w:r>
    </w:p>
    <w:p w14:paraId="45E0F004" w14:textId="77777777" w:rsidR="002678C2" w:rsidRDefault="002678C2" w:rsidP="001437C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Указанная выплата осуществляется на основании личного заявления лица, занимающего должность муниципальной службы, при предоставлении ежегодного оплачиваемого отпуска. </w:t>
      </w:r>
    </w:p>
    <w:p w14:paraId="61649E58" w14:textId="77777777" w:rsidR="001437C5" w:rsidRPr="00ED190B" w:rsidRDefault="007F3AA6" w:rsidP="001437C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ED190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Не полученные единовременная выплата при предоставлении ежегодного оплачиваемого отпуска</w:t>
      </w:r>
      <w:r w:rsidR="006F29B9" w:rsidRPr="00ED190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и материальная помощь</w:t>
      </w:r>
      <w:r w:rsidRPr="00ED190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для организации отдыха</w:t>
      </w:r>
      <w:r w:rsidR="001437C5" w:rsidRPr="00ED190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в текущем финансовом году, выплачивается ему в конце этого года;</w:t>
      </w:r>
    </w:p>
    <w:p w14:paraId="6C1B8E73" w14:textId="77777777" w:rsidR="001437C5" w:rsidRPr="00ED190B" w:rsidRDefault="001437C5" w:rsidP="001437C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ED190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11) материальная помощь лицам, замещающим</w:t>
      </w:r>
      <w:r w:rsidR="00F5532C" w:rsidRPr="00ED190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должности муниципальной службы</w:t>
      </w:r>
      <w:r w:rsidR="0025397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выплачивается</w:t>
      </w:r>
      <w:r w:rsidR="00F5532C" w:rsidRPr="00ED190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:</w:t>
      </w:r>
    </w:p>
    <w:p w14:paraId="7834D4F9" w14:textId="77777777" w:rsidR="00F5532C" w:rsidRPr="00ED190B" w:rsidRDefault="00F5532C" w:rsidP="001437C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ED190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- при возникновении чрезвычайных ситуаций, определяемых в соответствии со статьей 1 Федерального закона от 21 декабря 1994 года № 68-ФЗ «О защите населения и территории от чрезвычайных ситуаций природного и техногенного характера»;</w:t>
      </w:r>
    </w:p>
    <w:p w14:paraId="1DDB56C2" w14:textId="77777777" w:rsidR="00F5532C" w:rsidRPr="00ED190B" w:rsidRDefault="00F5532C" w:rsidP="001437C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ED190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- в связи с юбилейными датами (при достижении возраста 50 лет и далее каждые последующие 5 лет);</w:t>
      </w:r>
    </w:p>
    <w:p w14:paraId="029C2586" w14:textId="77777777" w:rsidR="00F5532C" w:rsidRPr="00ED190B" w:rsidRDefault="00F5532C" w:rsidP="001437C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ED190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- в связи с рождением (усыновлением (удочерением)) ребенка, заключением брака;</w:t>
      </w:r>
    </w:p>
    <w:p w14:paraId="3B583F60" w14:textId="77777777" w:rsidR="00F5532C" w:rsidRPr="00ED190B" w:rsidRDefault="00F5532C" w:rsidP="001437C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ED190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- для лечения;</w:t>
      </w:r>
    </w:p>
    <w:p w14:paraId="43841A79" w14:textId="77777777" w:rsidR="00F5532C" w:rsidRPr="00ED190B" w:rsidRDefault="00F5532C" w:rsidP="001437C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ED190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- в связи с трудной жизненной ситуацией (</w:t>
      </w:r>
      <w:r w:rsidR="00E7510B" w:rsidRPr="00ED190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под трудно</w:t>
      </w:r>
      <w:r w:rsidRPr="00ED190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й жизненной ситуацией понимается ситуация, объективно нарушающая жизнедеятельность лица, замещающего </w:t>
      </w:r>
      <w:r w:rsidR="00D8005F" w:rsidRPr="00ED190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должно</w:t>
      </w:r>
      <w:r w:rsidR="00E7510B" w:rsidRPr="00ED190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сть муниципальной службы: инвалидность, болезнь, неблагоприятные жизненные обстоятельства, смерть близких родственников (супруг, супруга, дети</w:t>
      </w:r>
      <w:r w:rsidR="00BC666E" w:rsidRPr="00ED190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, родители (родители супруга, родители супруг</w:t>
      </w:r>
      <w:r w:rsidR="0025397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и</w:t>
      </w:r>
      <w:r w:rsidR="00BC666E" w:rsidRPr="00ED190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), родные братья, родные сестры</w:t>
      </w:r>
      <w:r w:rsidR="00AD792F" w:rsidRPr="00ED190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), которую он не может преодолеть самостоятельно;</w:t>
      </w:r>
    </w:p>
    <w:p w14:paraId="3DF86135" w14:textId="77777777" w:rsidR="00AD792F" w:rsidRPr="00ED190B" w:rsidRDefault="00AD792F" w:rsidP="001437C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ED190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- в связи с прекращением муниципальной службы до приобретения права на страховую (трудовую) пенсию по старости (инвалидности) при наличии </w:t>
      </w:r>
      <w:r w:rsidR="00ED190B" w:rsidRPr="00ED190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стажа муниципальной службы не менее 25 лет и увольнении с муниципальной службы по основанию, предусмотренному пунктом 3 части первой статьи 77 Трудового кодекса Российской Федерации, если непосредственно перед увольнением они замещали должности муниципальной службы, не менее 7 лет;</w:t>
      </w:r>
    </w:p>
    <w:p w14:paraId="7CB61281" w14:textId="77777777" w:rsidR="00ED190B" w:rsidRPr="00ED190B" w:rsidRDefault="00ED190B" w:rsidP="001437C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ED190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-в связи с прекращением муниципальной службы по причине выхода на страховую (трудовую) пенсию по старости (инвалидности), при условии отсутствия ранее произведенных выплат по основанию, указанному в абзаце седьмом настоящего подпункта.</w:t>
      </w:r>
    </w:p>
    <w:p w14:paraId="6FF0E069" w14:textId="77777777" w:rsidR="00ED190B" w:rsidRPr="00ED190B" w:rsidRDefault="00ED190B" w:rsidP="001437C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ED190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Решение о выплате материальной помощи принимает представитель нанимателя (работодателя) на основании личного заявления лица, замещающего должность муниципальной службы, с </w:t>
      </w:r>
      <w:proofErr w:type="gramStart"/>
      <w:r w:rsidRPr="00ED190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приложением  документов</w:t>
      </w:r>
      <w:proofErr w:type="gramEnd"/>
      <w:r w:rsidRPr="00ED190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, подтверждающих соответствующие обстоятельства.</w:t>
      </w:r>
    </w:p>
    <w:p w14:paraId="06DE1E99" w14:textId="77777777" w:rsidR="00ED190B" w:rsidRPr="00ED190B" w:rsidRDefault="00ED190B" w:rsidP="001437C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ED190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Выплата материальной помощи оформляется муниципальным актом. Размер материальной помощи определяется индивидуально в каждой конкретной ситуации, исходя из экономии фонда оплаты труда.</w:t>
      </w:r>
    </w:p>
    <w:p w14:paraId="12489034" w14:textId="77777777" w:rsidR="001437C5" w:rsidRPr="001437C5" w:rsidRDefault="001437C5" w:rsidP="001437C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ED190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12) иные выплаты, предусмотренные законодательством Российской Федерации,</w:t>
      </w:r>
      <w:r w:rsidRPr="001437C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Челябинской области, муниципальными правовыми актами органов местного самоуправления Металлургического района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города Челябинска</w:t>
      </w:r>
      <w:r w:rsidRPr="001437C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.</w:t>
      </w:r>
    </w:p>
    <w:p w14:paraId="04D0CC59" w14:textId="77777777" w:rsidR="001437C5" w:rsidRPr="001437C5" w:rsidRDefault="00366C32" w:rsidP="001437C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7. Оплата труда выборных должностных лиц, осуществляющих</w:t>
      </w:r>
      <w:r w:rsidR="001437C5" w:rsidRPr="001437C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свои полномочия на постоянной основе, и лиц, замещающих должности муниципальной службы, производится за счет средств, утвержденных решением Совета депутатов Металлургического района о бюджете</w:t>
      </w:r>
      <w:r w:rsidR="001437C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</w:t>
      </w:r>
      <w:r w:rsidR="001437C5" w:rsidRPr="001437C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Металлургического района</w:t>
      </w:r>
      <w:r w:rsidR="001437C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города Челябинска</w:t>
      </w:r>
      <w:r w:rsidR="001437C5" w:rsidRPr="001437C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</w:t>
      </w:r>
      <w:r w:rsidR="001437C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            </w:t>
      </w:r>
      <w:r w:rsidR="001437C5" w:rsidRPr="001437C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на очередной финансовый год по фонду оплаты труда </w:t>
      </w:r>
      <w:r w:rsidR="006A380E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о</w:t>
      </w:r>
      <w:r w:rsidR="001437C5" w:rsidRPr="001437C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рганов местного самоуправления.</w:t>
      </w:r>
    </w:p>
    <w:p w14:paraId="593C2150" w14:textId="77777777" w:rsidR="001437C5" w:rsidRPr="001437C5" w:rsidRDefault="001437C5" w:rsidP="001437C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1437C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lastRenderedPageBreak/>
        <w:t>Формирование расходных обязательств по фонду оплаты труда работников органов местного самоуправления производится из расчета средних схем должностных окладов.</w:t>
      </w:r>
    </w:p>
    <w:p w14:paraId="72D6CFA1" w14:textId="77777777" w:rsidR="001437C5" w:rsidRPr="001437C5" w:rsidRDefault="001437C5" w:rsidP="001437C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1437C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При формировании фонда оплаты труда работников органов местного самоуправления на соответствующий финансовый год предусматриваются следующие средства:</w:t>
      </w:r>
    </w:p>
    <w:p w14:paraId="35E83DF6" w14:textId="77777777" w:rsidR="001437C5" w:rsidRPr="001437C5" w:rsidRDefault="00366C32" w:rsidP="001437C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1) на оплату труда выборных</w:t>
      </w:r>
      <w:r w:rsidR="001437C5" w:rsidRPr="001437C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должностных лиц, осуществляющих</w:t>
      </w:r>
      <w:r w:rsidR="001437C5" w:rsidRPr="001437C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свои полномочия на постоянной основе, в размере:</w:t>
      </w:r>
    </w:p>
    <w:p w14:paraId="299DE48E" w14:textId="77777777" w:rsidR="001437C5" w:rsidRPr="001437C5" w:rsidRDefault="001437C5" w:rsidP="001437C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1437C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- двенадцати денежных вознаграждений;</w:t>
      </w:r>
    </w:p>
    <w:p w14:paraId="2955DB6D" w14:textId="77777777" w:rsidR="001437C5" w:rsidRPr="001437C5" w:rsidRDefault="001437C5" w:rsidP="001437C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1437C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- ежемесячного денежного поощрения в размере двенадцати должностных окладов;</w:t>
      </w:r>
    </w:p>
    <w:p w14:paraId="5DCFB525" w14:textId="77777777" w:rsidR="001437C5" w:rsidRPr="001437C5" w:rsidRDefault="00E349EF" w:rsidP="001437C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- единовременная выплата</w:t>
      </w:r>
      <w:r w:rsidR="001437C5" w:rsidRPr="001437C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при предоставлении ежегодного опла</w:t>
      </w:r>
      <w:r w:rsidR="000135CC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чиваемого отпуска в размере двух</w:t>
      </w:r>
      <w:r w:rsidR="001437C5" w:rsidRPr="001437C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должностных окладов</w:t>
      </w:r>
      <w:r w:rsidR="000135CC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и материальная помощь для организации отдыха в размере одного должностного оклада</w:t>
      </w:r>
      <w:r w:rsidR="001437C5" w:rsidRPr="001437C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;</w:t>
      </w:r>
    </w:p>
    <w:p w14:paraId="04653066" w14:textId="77777777" w:rsidR="001437C5" w:rsidRPr="001437C5" w:rsidRDefault="001437C5" w:rsidP="001437C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1437C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- надбавк</w:t>
      </w:r>
      <w:r w:rsidR="00CB026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а</w:t>
      </w:r>
      <w:r w:rsidRPr="001437C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за работу со сведениями, составляющими государственную тайну, надбавки за государственные награды СССР, государственные награды Российской Федерации</w:t>
      </w:r>
      <w:r w:rsidR="00CB026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, </w:t>
      </w:r>
      <w:proofErr w:type="gramStart"/>
      <w:r w:rsidR="00CB026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надбавка  за</w:t>
      </w:r>
      <w:proofErr w:type="gramEnd"/>
      <w:r w:rsidR="00CB026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ученую степень</w:t>
      </w:r>
      <w:r w:rsidRPr="001437C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в размере фактических выплат;</w:t>
      </w:r>
    </w:p>
    <w:p w14:paraId="38FE785F" w14:textId="77777777" w:rsidR="001437C5" w:rsidRPr="001437C5" w:rsidRDefault="001437C5" w:rsidP="001437C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1437C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2) на оплату труда лиц, замещающих должности муниципальной службы:</w:t>
      </w:r>
    </w:p>
    <w:p w14:paraId="155C9AA6" w14:textId="77777777" w:rsidR="001437C5" w:rsidRPr="001437C5" w:rsidRDefault="001437C5" w:rsidP="001437C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1437C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- должностной оклад в размере двенадцати должностных окладов;</w:t>
      </w:r>
    </w:p>
    <w:p w14:paraId="1CA58662" w14:textId="77777777" w:rsidR="001437C5" w:rsidRPr="001437C5" w:rsidRDefault="001437C5" w:rsidP="001437C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1437C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- надбавка за выслугу лет в размере трех должностных окладов;</w:t>
      </w:r>
    </w:p>
    <w:p w14:paraId="15211A4C" w14:textId="77777777" w:rsidR="001437C5" w:rsidRPr="001437C5" w:rsidRDefault="001437C5" w:rsidP="001437C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1437C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- надбавка за особые условия муниципальной службы в размере двадцати должностных окладов;</w:t>
      </w:r>
    </w:p>
    <w:p w14:paraId="31FA8E08" w14:textId="77777777" w:rsidR="001437C5" w:rsidRPr="001437C5" w:rsidRDefault="001437C5" w:rsidP="001437C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1437C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- надбавка за работу со сведениями, составляющими государственную тайну, надбавка за государственные награды СССР, государственные награды Российской Федерации</w:t>
      </w:r>
      <w:r w:rsidR="00CB026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, надбавка за ученую степень, надбавка за звание «Почетный муниципальный служащий города Челябинска»</w:t>
      </w:r>
      <w:r w:rsidRPr="001437C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в размере фактических выплат;</w:t>
      </w:r>
    </w:p>
    <w:p w14:paraId="74279A20" w14:textId="77777777" w:rsidR="001437C5" w:rsidRPr="001437C5" w:rsidRDefault="001437C5" w:rsidP="001437C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1437C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- ежемесячное денежное поощрение в размере </w:t>
      </w:r>
      <w:r w:rsidR="006F29B9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пяти</w:t>
      </w:r>
      <w:r w:rsidRPr="001437C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должностных окладов;</w:t>
      </w:r>
    </w:p>
    <w:p w14:paraId="2E50B9EF" w14:textId="77777777" w:rsidR="00AF12CE" w:rsidRDefault="00C52D81" w:rsidP="001437C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- </w:t>
      </w:r>
      <w:r w:rsidR="001437C5" w:rsidRPr="001437C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единовременная выплата при предоставлении ежегодного оплачиваемого отпуска </w:t>
      </w:r>
      <w:r w:rsidR="00AF12CE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в размере одного должностного оклада;</w:t>
      </w:r>
    </w:p>
    <w:p w14:paraId="69F9C67C" w14:textId="77777777" w:rsidR="001437C5" w:rsidRPr="001437C5" w:rsidRDefault="00AF12CE" w:rsidP="001437C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- </w:t>
      </w:r>
      <w:r w:rsidR="001437C5" w:rsidRPr="001437C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материальная помощь </w:t>
      </w:r>
      <w:r w:rsidR="00CB026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для организации отдыха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в размере одного должностного оклада</w:t>
      </w:r>
      <w:r w:rsidR="001437C5" w:rsidRPr="001437C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;</w:t>
      </w:r>
    </w:p>
    <w:p w14:paraId="2E4079E2" w14:textId="77777777" w:rsidR="001437C5" w:rsidRPr="001437C5" w:rsidRDefault="001437C5" w:rsidP="001437C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1437C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- премии за выполнение особо важного и сложного задания в размере двух должностных окладов;</w:t>
      </w:r>
    </w:p>
    <w:p w14:paraId="7A90B016" w14:textId="77777777" w:rsidR="001437C5" w:rsidRDefault="001437C5" w:rsidP="001437C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1437C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- надбавка за классный чин в размере четырех должностных окладов.</w:t>
      </w:r>
    </w:p>
    <w:p w14:paraId="1BC025CB" w14:textId="77777777" w:rsidR="006A380E" w:rsidRPr="006A380E" w:rsidRDefault="006A380E" w:rsidP="006A380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6A380E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8. Экономия по фонду оплаты труда остается в распоряжении органов местного самоуправления и используется в текущем финансовом году на выплату премий, материальной помощи и иных выплат, предусмотренных правовыми актами.</w:t>
      </w:r>
    </w:p>
    <w:p w14:paraId="3576A281" w14:textId="77777777" w:rsidR="006A380E" w:rsidRPr="006A380E" w:rsidRDefault="006A380E" w:rsidP="006A380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6A380E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9. Представитель нанимателя (работодателя) вправе перераспределить средства фонда оплаты тру</w:t>
      </w:r>
      <w:r w:rsidR="00CB026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да в</w:t>
      </w:r>
      <w:r w:rsidR="00366C32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ыборных должностных лиц</w:t>
      </w:r>
      <w:r w:rsidRPr="006A380E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, осуществляющих свои полномочия                          на постоянной основе, и лиц, замещающих должности муниципальной службы, между выплатами, предусмотренными подпунктами 1</w:t>
      </w:r>
      <w:r w:rsidR="00CB026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)</w:t>
      </w:r>
      <w:r w:rsidRPr="006A380E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, 2</w:t>
      </w:r>
      <w:r w:rsidR="00CB026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) пункта 7</w:t>
      </w:r>
      <w:r w:rsidRPr="006A380E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настоящего Порядка.</w:t>
      </w:r>
    </w:p>
    <w:p w14:paraId="23450CD3" w14:textId="77777777" w:rsidR="006A380E" w:rsidRPr="006A380E" w:rsidRDefault="006A380E" w:rsidP="006A380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</w:p>
    <w:p w14:paraId="2B09CBF3" w14:textId="77777777" w:rsidR="006A380E" w:rsidRPr="006A380E" w:rsidRDefault="006A380E" w:rsidP="006A380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</w:p>
    <w:p w14:paraId="31E20631" w14:textId="77777777" w:rsidR="006A380E" w:rsidRPr="006A380E" w:rsidRDefault="006A380E" w:rsidP="00D164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6A380E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Председатель</w:t>
      </w:r>
      <w:r w:rsidR="00942AAF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</w:t>
      </w:r>
      <w:r w:rsidRPr="006A380E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Совета депутатов</w:t>
      </w:r>
    </w:p>
    <w:p w14:paraId="47144245" w14:textId="77777777" w:rsidR="006A380E" w:rsidRPr="00942AAF" w:rsidRDefault="006A380E" w:rsidP="00D164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spacing w:val="2"/>
          <w:sz w:val="24"/>
          <w:szCs w:val="24"/>
          <w:lang w:eastAsia="ru-RU"/>
        </w:rPr>
      </w:pPr>
      <w:r w:rsidRPr="006A380E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Металлургического района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ab/>
        <w:t xml:space="preserve">          </w:t>
      </w:r>
      <w:r w:rsidR="00942AAF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         </w:t>
      </w:r>
      <w:r w:rsidRPr="00942AAF">
        <w:rPr>
          <w:rFonts w:ascii="Times New Roman" w:eastAsia="Times New Roman" w:hAnsi="Times New Roman"/>
          <w:b/>
          <w:spacing w:val="2"/>
          <w:sz w:val="24"/>
          <w:szCs w:val="24"/>
          <w:lang w:eastAsia="ru-RU"/>
        </w:rPr>
        <w:t xml:space="preserve">А.Е. </w:t>
      </w:r>
      <w:proofErr w:type="spellStart"/>
      <w:r w:rsidRPr="00942AAF">
        <w:rPr>
          <w:rFonts w:ascii="Times New Roman" w:eastAsia="Times New Roman" w:hAnsi="Times New Roman"/>
          <w:b/>
          <w:spacing w:val="2"/>
          <w:sz w:val="24"/>
          <w:szCs w:val="24"/>
          <w:lang w:eastAsia="ru-RU"/>
        </w:rPr>
        <w:t>Четвернин</w:t>
      </w:r>
      <w:proofErr w:type="spellEnd"/>
    </w:p>
    <w:p w14:paraId="6F3F1AF1" w14:textId="77777777" w:rsidR="006A380E" w:rsidRPr="006A380E" w:rsidRDefault="006A380E" w:rsidP="00D164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6A380E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ab/>
      </w:r>
      <w:r w:rsidRPr="006A380E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ab/>
      </w:r>
      <w:r w:rsidRPr="006A380E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ab/>
      </w:r>
      <w:r w:rsidRPr="006A380E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ab/>
      </w:r>
      <w:r w:rsidRPr="006A380E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ab/>
      </w:r>
      <w:r w:rsidRPr="006A380E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ab/>
      </w:r>
    </w:p>
    <w:p w14:paraId="62F9937F" w14:textId="77777777" w:rsidR="006A380E" w:rsidRPr="006A380E" w:rsidRDefault="006A380E" w:rsidP="00D164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6A380E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Глава Металлургического района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ab/>
        <w:t xml:space="preserve"> </w:t>
      </w:r>
      <w:r w:rsidR="00942AAF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        </w:t>
      </w:r>
      <w:r w:rsidRPr="00942AAF">
        <w:rPr>
          <w:rFonts w:ascii="Times New Roman" w:eastAsia="Times New Roman" w:hAnsi="Times New Roman"/>
          <w:b/>
          <w:spacing w:val="2"/>
          <w:sz w:val="24"/>
          <w:szCs w:val="24"/>
          <w:lang w:eastAsia="ru-RU"/>
        </w:rPr>
        <w:t>С.Н. Кочетков</w:t>
      </w:r>
    </w:p>
    <w:p w14:paraId="1B9C6A65" w14:textId="77777777" w:rsidR="006A380E" w:rsidRPr="00B55730" w:rsidRDefault="006A380E" w:rsidP="006A380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ab/>
        <w:t xml:space="preserve">           </w:t>
      </w:r>
    </w:p>
    <w:p w14:paraId="5AAA76D0" w14:textId="77777777" w:rsidR="00704265" w:rsidRPr="00B55730" w:rsidRDefault="00704265" w:rsidP="00704265">
      <w:pPr>
        <w:pStyle w:val="a4"/>
        <w:shd w:val="clear" w:color="auto" w:fill="FFFFFF"/>
        <w:spacing w:after="0" w:line="240" w:lineRule="auto"/>
        <w:ind w:left="0" w:firstLine="709"/>
        <w:jc w:val="center"/>
        <w:textAlignment w:val="baseline"/>
        <w:rPr>
          <w:rFonts w:ascii="Times New Roman" w:eastAsia="Times New Roman" w:hAnsi="Times New Roman"/>
          <w:b/>
          <w:spacing w:val="2"/>
          <w:sz w:val="24"/>
          <w:szCs w:val="24"/>
          <w:lang w:eastAsia="ru-RU"/>
        </w:rPr>
      </w:pPr>
      <w:r w:rsidRPr="00B55730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</w:t>
      </w:r>
    </w:p>
    <w:p w14:paraId="589CE666" w14:textId="77777777" w:rsidR="00704265" w:rsidRPr="00251C10" w:rsidRDefault="00704265" w:rsidP="00704265">
      <w:pPr>
        <w:pStyle w:val="a4"/>
        <w:shd w:val="clear" w:color="auto" w:fill="FFFFFF"/>
        <w:spacing w:after="0" w:line="240" w:lineRule="auto"/>
        <w:ind w:left="0" w:firstLine="709"/>
        <w:jc w:val="center"/>
        <w:textAlignment w:val="baseline"/>
        <w:rPr>
          <w:rFonts w:ascii="Times New Roman" w:eastAsia="Times New Roman" w:hAnsi="Times New Roman"/>
          <w:b/>
          <w:spacing w:val="2"/>
          <w:sz w:val="24"/>
          <w:szCs w:val="24"/>
          <w:lang w:eastAsia="ru-RU"/>
        </w:rPr>
      </w:pPr>
    </w:p>
    <w:p w14:paraId="163FB2EB" w14:textId="77777777" w:rsidR="00704265" w:rsidRPr="00251C10" w:rsidRDefault="00704265" w:rsidP="00704265">
      <w:pPr>
        <w:pStyle w:val="a4"/>
        <w:shd w:val="clear" w:color="auto" w:fill="FFFFFF"/>
        <w:spacing w:after="0" w:line="240" w:lineRule="auto"/>
        <w:ind w:left="0" w:firstLine="709"/>
        <w:jc w:val="center"/>
        <w:textAlignment w:val="baseline"/>
        <w:rPr>
          <w:rFonts w:ascii="Times New Roman" w:eastAsia="Times New Roman" w:hAnsi="Times New Roman"/>
          <w:b/>
          <w:spacing w:val="2"/>
          <w:sz w:val="24"/>
          <w:szCs w:val="24"/>
          <w:lang w:eastAsia="ru-RU"/>
        </w:rPr>
      </w:pPr>
    </w:p>
    <w:p w14:paraId="24BFAF60" w14:textId="77777777" w:rsidR="00E906B6" w:rsidRPr="00251C10" w:rsidRDefault="00E906B6" w:rsidP="00BB283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E906B6" w:rsidRPr="00251C10" w:rsidSect="00033A5A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D4523" w14:textId="77777777" w:rsidR="007406F7" w:rsidRDefault="007406F7" w:rsidP="00033A5A">
      <w:pPr>
        <w:spacing w:after="0" w:line="240" w:lineRule="auto"/>
      </w:pPr>
      <w:r>
        <w:separator/>
      </w:r>
    </w:p>
  </w:endnote>
  <w:endnote w:type="continuationSeparator" w:id="0">
    <w:p w14:paraId="1FC9320C" w14:textId="77777777" w:rsidR="007406F7" w:rsidRDefault="007406F7" w:rsidP="00033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3972648"/>
      <w:docPartObj>
        <w:docPartGallery w:val="Page Numbers (Bottom of Page)"/>
        <w:docPartUnique/>
      </w:docPartObj>
    </w:sdtPr>
    <w:sdtEndPr/>
    <w:sdtContent>
      <w:p w14:paraId="3D5504F8" w14:textId="77777777" w:rsidR="00033A5A" w:rsidRDefault="00033A5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461C">
          <w:rPr>
            <w:noProof/>
          </w:rPr>
          <w:t>5</w:t>
        </w:r>
        <w:r>
          <w:fldChar w:fldCharType="end"/>
        </w:r>
      </w:p>
    </w:sdtContent>
  </w:sdt>
  <w:p w14:paraId="01AC76F6" w14:textId="77777777" w:rsidR="00033A5A" w:rsidRDefault="00033A5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0D082" w14:textId="77777777" w:rsidR="007406F7" w:rsidRDefault="007406F7" w:rsidP="00033A5A">
      <w:pPr>
        <w:spacing w:after="0" w:line="240" w:lineRule="auto"/>
      </w:pPr>
      <w:r>
        <w:separator/>
      </w:r>
    </w:p>
  </w:footnote>
  <w:footnote w:type="continuationSeparator" w:id="0">
    <w:p w14:paraId="4521F697" w14:textId="77777777" w:rsidR="007406F7" w:rsidRDefault="007406F7" w:rsidP="00033A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2349F"/>
    <w:multiLevelType w:val="hybridMultilevel"/>
    <w:tmpl w:val="444EBB94"/>
    <w:lvl w:ilvl="0" w:tplc="A65488F2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A8B5D4F"/>
    <w:multiLevelType w:val="hybridMultilevel"/>
    <w:tmpl w:val="F5F6A608"/>
    <w:lvl w:ilvl="0" w:tplc="CE922CF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2D1C78"/>
    <w:multiLevelType w:val="hybridMultilevel"/>
    <w:tmpl w:val="4F22218E"/>
    <w:lvl w:ilvl="0" w:tplc="3028FB8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2831"/>
    <w:rsid w:val="000135CC"/>
    <w:rsid w:val="00033A5A"/>
    <w:rsid w:val="000401FE"/>
    <w:rsid w:val="00057350"/>
    <w:rsid w:val="001437C5"/>
    <w:rsid w:val="001857E1"/>
    <w:rsid w:val="002361FE"/>
    <w:rsid w:val="00251C10"/>
    <w:rsid w:val="0025397B"/>
    <w:rsid w:val="002678C2"/>
    <w:rsid w:val="00320F37"/>
    <w:rsid w:val="00366C32"/>
    <w:rsid w:val="003B047D"/>
    <w:rsid w:val="0043461C"/>
    <w:rsid w:val="00475B8C"/>
    <w:rsid w:val="004A7D02"/>
    <w:rsid w:val="004B27E2"/>
    <w:rsid w:val="005A107D"/>
    <w:rsid w:val="00626214"/>
    <w:rsid w:val="006A380E"/>
    <w:rsid w:val="006B50DC"/>
    <w:rsid w:val="006F29B9"/>
    <w:rsid w:val="00704265"/>
    <w:rsid w:val="007406F7"/>
    <w:rsid w:val="007C4650"/>
    <w:rsid w:val="007F3AA6"/>
    <w:rsid w:val="00801D42"/>
    <w:rsid w:val="00835AB6"/>
    <w:rsid w:val="008505D9"/>
    <w:rsid w:val="008C5228"/>
    <w:rsid w:val="009316FC"/>
    <w:rsid w:val="00942AAF"/>
    <w:rsid w:val="009A0FD9"/>
    <w:rsid w:val="009E6359"/>
    <w:rsid w:val="009F6EA9"/>
    <w:rsid w:val="00A800CE"/>
    <w:rsid w:val="00A86F8F"/>
    <w:rsid w:val="00AA3EA9"/>
    <w:rsid w:val="00AD792F"/>
    <w:rsid w:val="00AF12CE"/>
    <w:rsid w:val="00B140AA"/>
    <w:rsid w:val="00B55730"/>
    <w:rsid w:val="00B77608"/>
    <w:rsid w:val="00BB2831"/>
    <w:rsid w:val="00BC56E6"/>
    <w:rsid w:val="00BC666E"/>
    <w:rsid w:val="00BE2A3F"/>
    <w:rsid w:val="00C2705B"/>
    <w:rsid w:val="00C51F05"/>
    <w:rsid w:val="00C52D81"/>
    <w:rsid w:val="00CB0261"/>
    <w:rsid w:val="00CC561C"/>
    <w:rsid w:val="00CC781E"/>
    <w:rsid w:val="00D16480"/>
    <w:rsid w:val="00D8005F"/>
    <w:rsid w:val="00D93D8C"/>
    <w:rsid w:val="00DE27A1"/>
    <w:rsid w:val="00DE5FAD"/>
    <w:rsid w:val="00E349EF"/>
    <w:rsid w:val="00E7510B"/>
    <w:rsid w:val="00E906B6"/>
    <w:rsid w:val="00ED190B"/>
    <w:rsid w:val="00F176A6"/>
    <w:rsid w:val="00F553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AEA51"/>
  <w15:docId w15:val="{AA469018-0BDD-4DA1-A91F-05756DD23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283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BB283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BB2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800CE"/>
    <w:pPr>
      <w:ind w:left="720"/>
      <w:contextualSpacing/>
    </w:pPr>
  </w:style>
  <w:style w:type="paragraph" w:customStyle="1" w:styleId="ConsPlusNormal">
    <w:name w:val="ConsPlusNormal"/>
    <w:rsid w:val="00B557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33A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33A5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033A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33A5A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9A0F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A0FD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5E3FB-3DFB-4834-B32D-D1C4F9418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5</Pages>
  <Words>1936</Words>
  <Characters>1103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7-2</dc:creator>
  <cp:lastModifiedBy>user</cp:lastModifiedBy>
  <cp:revision>24</cp:revision>
  <cp:lastPrinted>2022-06-28T12:22:00Z</cp:lastPrinted>
  <dcterms:created xsi:type="dcterms:W3CDTF">2020-12-08T11:27:00Z</dcterms:created>
  <dcterms:modified xsi:type="dcterms:W3CDTF">2022-06-28T12:23:00Z</dcterms:modified>
</cp:coreProperties>
</file>